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B0B7A" w14:textId="77777777" w:rsidR="0071571B" w:rsidRDefault="0071571B" w:rsidP="0071571B">
      <w:pPr>
        <w:spacing w:line="288" w:lineRule="auto"/>
        <w:jc w:val="both"/>
        <w:rPr>
          <w:rFonts w:ascii="Arial" w:hAnsi="Arial" w:cs="Arial"/>
          <w:sz w:val="20"/>
        </w:rPr>
      </w:pPr>
      <w:bookmarkStart w:id="0" w:name="_Hlk150779768"/>
      <w:r w:rsidRPr="0045464E">
        <w:rPr>
          <w:rFonts w:ascii="Arial" w:hAnsi="Arial" w:cs="Arial"/>
          <w:sz w:val="20"/>
        </w:rPr>
        <w:t>Załącznik nr 3</w:t>
      </w:r>
      <w:bookmarkEnd w:id="0"/>
    </w:p>
    <w:p w14:paraId="65640F53" w14:textId="77777777" w:rsidR="0071571B" w:rsidRPr="0045464E" w:rsidRDefault="0071571B" w:rsidP="0071571B">
      <w:pPr>
        <w:spacing w:line="288" w:lineRule="auto"/>
        <w:jc w:val="both"/>
        <w:rPr>
          <w:rFonts w:ascii="Arial" w:hAnsi="Arial" w:cs="Arial"/>
          <w:sz w:val="20"/>
        </w:rPr>
      </w:pPr>
    </w:p>
    <w:p w14:paraId="4AACD258" w14:textId="77777777" w:rsidR="0071571B" w:rsidRPr="00246E50" w:rsidRDefault="0071571B" w:rsidP="0071571B">
      <w:pPr>
        <w:jc w:val="center"/>
        <w:rPr>
          <w:rFonts w:ascii="Calibri Light" w:hAnsi="Calibri Light" w:cs="Arial"/>
          <w:b/>
          <w:bCs/>
          <w:caps/>
          <w:color w:val="2E74B5" w:themeColor="accent1" w:themeShade="BF"/>
          <w:sz w:val="36"/>
          <w:szCs w:val="36"/>
        </w:rPr>
      </w:pPr>
      <w:r w:rsidRPr="00246E50">
        <w:rPr>
          <w:rFonts w:ascii="Calibri Light" w:hAnsi="Calibri Light" w:cs="Arial"/>
          <w:b/>
          <w:bCs/>
          <w:caps/>
          <w:color w:val="2E74B5" w:themeColor="accent1" w:themeShade="BF"/>
          <w:sz w:val="36"/>
          <w:szCs w:val="36"/>
        </w:rPr>
        <w:t xml:space="preserve">FORMULARZ APLIKACYJNY </w:t>
      </w:r>
    </w:p>
    <w:p w14:paraId="630E6916" w14:textId="77777777" w:rsidR="0071571B" w:rsidRPr="00246E50" w:rsidRDefault="0071571B" w:rsidP="0071571B">
      <w:pPr>
        <w:jc w:val="center"/>
        <w:rPr>
          <w:rFonts w:ascii="Calibri Light" w:hAnsi="Calibri Light" w:cs="Arial"/>
          <w:b/>
          <w:caps/>
          <w:color w:val="000000"/>
          <w:sz w:val="20"/>
          <w:szCs w:val="20"/>
        </w:rPr>
      </w:pPr>
      <w:r w:rsidRPr="00246E50">
        <w:rPr>
          <w:rFonts w:ascii="Calibri Light" w:hAnsi="Calibri Light" w:cs="Arial"/>
          <w:b/>
          <w:caps/>
          <w:color w:val="000000"/>
          <w:sz w:val="20"/>
          <w:szCs w:val="20"/>
        </w:rPr>
        <w:t>dla podmiotów aplikujących do społeczności BPN-T</w:t>
      </w:r>
    </w:p>
    <w:p w14:paraId="3AE25925" w14:textId="77777777" w:rsidR="0071571B" w:rsidRPr="00246E50" w:rsidRDefault="0071571B" w:rsidP="0071571B">
      <w:pPr>
        <w:ind w:right="-4"/>
        <w:rPr>
          <w:rFonts w:ascii="Calibri Light" w:hAnsi="Calibri Light" w:cs="Arial"/>
          <w:b/>
          <w:sz w:val="14"/>
          <w:szCs w:val="20"/>
        </w:rPr>
      </w:pPr>
    </w:p>
    <w:tbl>
      <w:tblPr>
        <w:tblpPr w:leftFromText="141" w:rightFromText="141" w:vertAnchor="text" w:horzAnchor="margin" w:tblpXSpec="center" w:tblpY="15"/>
        <w:tblOverlap w:val="never"/>
        <w:tblW w:w="1033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92"/>
        <w:gridCol w:w="540"/>
      </w:tblGrid>
      <w:tr w:rsidR="0071571B" w:rsidRPr="00246E50" w14:paraId="6734903A" w14:textId="77777777" w:rsidTr="00D660C5">
        <w:trPr>
          <w:cantSplit/>
          <w:trHeight w:val="340"/>
          <w:jc w:val="center"/>
        </w:trPr>
        <w:tc>
          <w:tcPr>
            <w:tcW w:w="103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882A65A" w14:textId="77777777" w:rsidR="0071571B" w:rsidRPr="00246E50" w:rsidRDefault="0071571B" w:rsidP="0071571B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right="-115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7254D404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WNIOSKODAWCA </w:t>
            </w:r>
            <w:r w:rsidRPr="7254D404">
              <w:rPr>
                <w:rFonts w:ascii="Calibri Light" w:hAnsi="Calibri Light" w:cs="Arial"/>
                <w:sz w:val="16"/>
                <w:szCs w:val="16"/>
              </w:rPr>
              <w:t>(wstawić X w odpowiednim polu)</w:t>
            </w:r>
          </w:p>
        </w:tc>
      </w:tr>
      <w:tr w:rsidR="0071571B" w:rsidRPr="00246E50" w14:paraId="05E19355" w14:textId="77777777" w:rsidTr="00D660C5">
        <w:trPr>
          <w:cantSplit/>
          <w:trHeight w:val="397"/>
          <w:jc w:val="center"/>
        </w:trPr>
        <w:tc>
          <w:tcPr>
            <w:tcW w:w="9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68DF07D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bCs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</w:rPr>
              <w:t>POMYSŁ NA BIZNES*</w:t>
            </w:r>
            <w:r w:rsidRPr="0039718A">
              <w:rPr>
                <w:rStyle w:val="Odwoanieprzypisudolnego"/>
                <w:rFonts w:ascii="Calibri Light" w:hAnsi="Calibri Light" w:cs="Arial"/>
                <w:b/>
                <w:bCs/>
                <w:color w:val="E7E6E6" w:themeColor="background2"/>
                <w:sz w:val="18"/>
                <w:szCs w:val="20"/>
              </w:rPr>
              <w:footnoteReference w:id="2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C911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71571B" w:rsidRPr="00246E50" w14:paraId="502269A8" w14:textId="77777777" w:rsidTr="00D660C5">
        <w:trPr>
          <w:cantSplit/>
          <w:trHeight w:val="397"/>
          <w:jc w:val="center"/>
        </w:trPr>
        <w:tc>
          <w:tcPr>
            <w:tcW w:w="9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DDC4A0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bCs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</w:rPr>
              <w:t xml:space="preserve">PRZEDSIĘBIORSTWO – </w:t>
            </w:r>
            <w:r w:rsidRPr="00246E50">
              <w:rPr>
                <w:rFonts w:ascii="Calibri Light" w:hAnsi="Calibri Light" w:cs="Arial"/>
                <w:b/>
                <w:bCs/>
                <w:i/>
                <w:sz w:val="18"/>
                <w:szCs w:val="20"/>
              </w:rPr>
              <w:t>działające do 3 lat*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F011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20"/>
              </w:rPr>
              <w:t xml:space="preserve">                          </w:t>
            </w:r>
          </w:p>
        </w:tc>
      </w:tr>
      <w:tr w:rsidR="0071571B" w:rsidRPr="00246E50" w14:paraId="20DFD1A5" w14:textId="77777777" w:rsidTr="00D660C5">
        <w:trPr>
          <w:cantSplit/>
          <w:trHeight w:val="397"/>
          <w:jc w:val="center"/>
        </w:trPr>
        <w:tc>
          <w:tcPr>
            <w:tcW w:w="9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3C35AF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bCs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</w:rPr>
              <w:t xml:space="preserve">PRZEDSIĘBIORSTWO – </w:t>
            </w:r>
            <w:r w:rsidRPr="00246E50">
              <w:rPr>
                <w:rFonts w:ascii="Calibri Light" w:hAnsi="Calibri Light" w:cs="Arial"/>
                <w:b/>
                <w:bCs/>
                <w:i/>
                <w:sz w:val="18"/>
                <w:szCs w:val="20"/>
              </w:rPr>
              <w:t>działające powyżej 3 lat*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6ABE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</w:tr>
    </w:tbl>
    <w:p w14:paraId="457A5985" w14:textId="77777777" w:rsidR="0071571B" w:rsidRPr="00246E50" w:rsidRDefault="0071571B" w:rsidP="0071571B">
      <w:pPr>
        <w:ind w:right="-4"/>
        <w:rPr>
          <w:rFonts w:ascii="Calibri Light" w:hAnsi="Calibri Light" w:cs="Arial"/>
          <w:b/>
          <w:bCs/>
          <w:sz w:val="18"/>
          <w:szCs w:val="18"/>
        </w:rPr>
      </w:pPr>
    </w:p>
    <w:tbl>
      <w:tblPr>
        <w:tblW w:w="5709" w:type="pct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9"/>
        <w:gridCol w:w="3003"/>
        <w:gridCol w:w="3048"/>
      </w:tblGrid>
      <w:tr w:rsidR="0071571B" w:rsidRPr="00246E50" w14:paraId="192E9333" w14:textId="77777777" w:rsidTr="00D660C5">
        <w:trPr>
          <w:cantSplit/>
          <w:trHeight w:val="34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1C90E19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ind w:right="-115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sz w:val="20"/>
                <w:szCs w:val="20"/>
              </w:rPr>
              <w:t>DANE KONTAKTOWE</w:t>
            </w:r>
          </w:p>
        </w:tc>
      </w:tr>
      <w:tr w:rsidR="0071571B" w:rsidRPr="00246E50" w14:paraId="4EEF2BA1" w14:textId="77777777" w:rsidTr="00D660C5">
        <w:trPr>
          <w:cantSplit/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D1D543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sz w:val="18"/>
                <w:szCs w:val="20"/>
              </w:rPr>
              <w:t>Imię i nazwisko:</w:t>
            </w:r>
          </w:p>
        </w:tc>
      </w:tr>
      <w:tr w:rsidR="0071571B" w:rsidRPr="00246E50" w14:paraId="0F026A6E" w14:textId="77777777" w:rsidTr="00D660C5">
        <w:trPr>
          <w:cantSplit/>
          <w:trHeight w:val="510"/>
          <w:jc w:val="center"/>
        </w:trPr>
        <w:tc>
          <w:tcPr>
            <w:tcW w:w="20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69937C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sz w:val="18"/>
                <w:szCs w:val="20"/>
              </w:rPr>
              <w:t>Stanowisko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4BC747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sz w:val="18"/>
                <w:szCs w:val="20"/>
              </w:rPr>
              <w:t>E-mail: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28B05C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sz w:val="18"/>
                <w:szCs w:val="20"/>
              </w:rPr>
              <w:t>Telefon:</w:t>
            </w:r>
          </w:p>
        </w:tc>
      </w:tr>
    </w:tbl>
    <w:p w14:paraId="6AB9A97E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678"/>
        <w:gridCol w:w="972"/>
        <w:gridCol w:w="1129"/>
        <w:gridCol w:w="159"/>
        <w:gridCol w:w="596"/>
        <w:gridCol w:w="1669"/>
        <w:gridCol w:w="600"/>
      </w:tblGrid>
      <w:tr w:rsidR="0071571B" w:rsidRPr="00246E50" w14:paraId="2308B567" w14:textId="77777777" w:rsidTr="00D660C5">
        <w:trPr>
          <w:trHeight w:val="340"/>
          <w:jc w:val="center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FA83511" w14:textId="77777777" w:rsidR="0071571B" w:rsidRPr="00246E50" w:rsidRDefault="0071571B" w:rsidP="0071571B">
            <w:pPr>
              <w:keepNext/>
              <w:numPr>
                <w:ilvl w:val="0"/>
                <w:numId w:val="18"/>
              </w:numPr>
              <w:suppressAutoHyphens/>
              <w:spacing w:after="160" w:line="256" w:lineRule="auto"/>
              <w:ind w:left="318" w:hanging="284"/>
              <w:outlineLvl w:val="0"/>
              <w:rPr>
                <w:rFonts w:ascii="Calibri Light" w:hAnsi="Calibri Light" w:cs="Arial"/>
                <w:bCs/>
                <w:i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20"/>
                <w:szCs w:val="20"/>
              </w:rPr>
              <w:t>DANE ADMINISTRACYJNE</w:t>
            </w:r>
          </w:p>
        </w:tc>
      </w:tr>
      <w:tr w:rsidR="0071571B" w:rsidRPr="00246E50" w14:paraId="07A22F81" w14:textId="77777777" w:rsidTr="00D660C5">
        <w:trPr>
          <w:trHeight w:val="737"/>
          <w:jc w:val="center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23FD5F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after="160" w:line="25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Pełna nazwa wnioskodawcy wynikająca 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  <w:t>z właściwego dokumentu rejestrowego: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jeśli dotyczy)</w:t>
            </w:r>
          </w:p>
        </w:tc>
        <w:tc>
          <w:tcPr>
            <w:tcW w:w="2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BEDE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2C68F846" w14:textId="77777777" w:rsidTr="00D660C5">
        <w:trPr>
          <w:trHeight w:val="737"/>
          <w:jc w:val="center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051C03" w14:textId="77777777" w:rsidR="0071571B" w:rsidRPr="00BE46B3" w:rsidRDefault="0071571B" w:rsidP="0071571B">
            <w:pPr>
              <w:numPr>
                <w:ilvl w:val="1"/>
                <w:numId w:val="18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Adres:</w:t>
            </w: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BE46B3">
              <w:rPr>
                <w:rFonts w:ascii="Calibri Light" w:hAnsi="Calibri Light" w:cs="Arial"/>
                <w:i/>
                <w:iCs/>
                <w:sz w:val="14"/>
                <w:szCs w:val="14"/>
              </w:rPr>
              <w:t>(Ulica i numer, kod pocztowy, miasto)</w:t>
            </w:r>
          </w:p>
        </w:tc>
        <w:tc>
          <w:tcPr>
            <w:tcW w:w="2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0891E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4ECDB4F0" w14:textId="77777777" w:rsidTr="00D660C5">
        <w:trPr>
          <w:trHeight w:val="53"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52096DFF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Numer identyfikacyjny podmiotu:</w:t>
            </w:r>
          </w:p>
        </w:tc>
      </w:tr>
      <w:tr w:rsidR="0071571B" w:rsidRPr="00246E50" w14:paraId="07CC78C2" w14:textId="77777777" w:rsidTr="00D660C5">
        <w:trPr>
          <w:trHeight w:val="454"/>
          <w:jc w:val="center"/>
        </w:trPr>
        <w:tc>
          <w:tcPr>
            <w:tcW w:w="1711" w:type="pct"/>
          </w:tcPr>
          <w:p w14:paraId="44A34B3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NIP </w:t>
            </w:r>
            <w:r w:rsidRPr="00246E50">
              <w:rPr>
                <w:rFonts w:ascii="Calibri Light" w:hAnsi="Calibri Light" w:cs="Arial"/>
                <w:sz w:val="14"/>
                <w:szCs w:val="14"/>
              </w:rPr>
              <w:t>(jeśli istnieje)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>: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  <w:tc>
          <w:tcPr>
            <w:tcW w:w="1827" w:type="pct"/>
            <w:gridSpan w:val="3"/>
          </w:tcPr>
          <w:p w14:paraId="4788F8EF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REGON </w:t>
            </w:r>
            <w:r w:rsidRPr="00246E50">
              <w:rPr>
                <w:rFonts w:ascii="Calibri Light" w:hAnsi="Calibri Light" w:cs="Arial"/>
                <w:sz w:val="14"/>
                <w:szCs w:val="14"/>
              </w:rPr>
              <w:t>(jeśli istnieje)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>: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  <w:tc>
          <w:tcPr>
            <w:tcW w:w="1462" w:type="pct"/>
            <w:gridSpan w:val="4"/>
          </w:tcPr>
          <w:p w14:paraId="6CC2CA01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KRS </w:t>
            </w:r>
            <w:r w:rsidRPr="00246E50">
              <w:rPr>
                <w:rFonts w:ascii="Calibri Light" w:hAnsi="Calibri Light" w:cs="Arial"/>
                <w:sz w:val="14"/>
                <w:szCs w:val="14"/>
              </w:rPr>
              <w:t>(jeśli istnieje)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>: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  <w:tr w:rsidR="0071571B" w:rsidRPr="00246E50" w14:paraId="4550A138" w14:textId="77777777" w:rsidTr="00841AF2">
        <w:trPr>
          <w:trHeight w:val="74"/>
          <w:jc w:val="center"/>
        </w:trPr>
        <w:tc>
          <w:tcPr>
            <w:tcW w:w="2522" w:type="pct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16FA3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Forma prawna: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wstawić X przy odpowiednim polu)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648CCB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Osoba fizyczna prowadząca dział. gospodarczą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A13A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5DBE9846" w14:textId="77777777" w:rsidTr="00841AF2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45B9FC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FCCDD1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Spółka z o.o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9987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26F6FA3C" w14:textId="77777777" w:rsidTr="00841AF2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4932A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EE9504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Spółka akcyjn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77D84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361DEE1" w14:textId="77777777" w:rsidTr="00841AF2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EA9BFF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6F7B6D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Spółka cywiln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ECCC1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2DE474C6" w14:textId="77777777" w:rsidTr="00841AF2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B0449E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4523EF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Prosta spółka akcyjn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06D0D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3832F12B" w14:textId="77777777" w:rsidTr="00D660C5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09CBC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6992BF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Inna (jaka?):</w:t>
            </w:r>
          </w:p>
        </w:tc>
        <w:tc>
          <w:tcPr>
            <w:tcW w:w="2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F509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7672119B" w14:textId="77777777" w:rsidTr="00D660C5">
        <w:trPr>
          <w:trHeight w:val="227"/>
          <w:jc w:val="center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AC954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Rodzaj działalności wg PKD:</w:t>
            </w:r>
          </w:p>
        </w:tc>
        <w:tc>
          <w:tcPr>
            <w:tcW w:w="2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52A9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06A8707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A5CF3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Zakres działalności:</w:t>
            </w:r>
          </w:p>
          <w:p w14:paraId="3B6C90A6" w14:textId="77777777" w:rsidR="0071571B" w:rsidRPr="00246E50" w:rsidRDefault="0071571B" w:rsidP="00D660C5">
            <w:pPr>
              <w:ind w:left="360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wstaw X w odpowiednim polu)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F5F6E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Usług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D4059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7B7C2E29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CAD236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EF441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Produkc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35A4E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57E0A253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03D434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F0ABBA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Hande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8DA6F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77D078AF" w14:textId="77777777" w:rsidTr="00D660C5">
        <w:trPr>
          <w:trHeight w:val="397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C0275D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B2F320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Inny (jaki?):</w:t>
            </w:r>
          </w:p>
        </w:tc>
        <w:tc>
          <w:tcPr>
            <w:tcW w:w="2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5F26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070B300" w14:textId="77777777" w:rsidTr="00D660C5">
        <w:trPr>
          <w:trHeight w:val="397"/>
          <w:jc w:val="center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2BEAC" w14:textId="77777777" w:rsidR="0071571B" w:rsidRPr="00246E50" w:rsidRDefault="0071571B" w:rsidP="0071571B">
            <w:pPr>
              <w:numPr>
                <w:ilvl w:val="1"/>
                <w:numId w:val="21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lastRenderedPageBreak/>
              <w:t>Data rejestracji podmiotu/przedsiębiorstwa wynikająca z właściwego dokumentu rejestrowego:</w:t>
            </w:r>
          </w:p>
        </w:tc>
        <w:tc>
          <w:tcPr>
            <w:tcW w:w="2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991F1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5972CD4B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 w:val="restart"/>
            <w:shd w:val="clear" w:color="auto" w:fill="E7E6E6" w:themeFill="background2"/>
            <w:vAlign w:val="center"/>
          </w:tcPr>
          <w:p w14:paraId="5E8FE8C8" w14:textId="77777777" w:rsidR="0071571B" w:rsidRPr="00246E50" w:rsidRDefault="0071571B" w:rsidP="0071571B">
            <w:pPr>
              <w:numPr>
                <w:ilvl w:val="1"/>
                <w:numId w:val="21"/>
              </w:numPr>
              <w:spacing w:after="160" w:line="25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Status firmy: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sz w:val="14"/>
                <w:szCs w:val="14"/>
              </w:rPr>
              <w:t>(wstawić X przy odpowiednim polu)</w:t>
            </w: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51E21C11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mikroprzedsiębiorstwo (&lt; 10 osób)</w:t>
            </w:r>
          </w:p>
        </w:tc>
        <w:tc>
          <w:tcPr>
            <w:tcW w:w="289" w:type="pct"/>
            <w:vAlign w:val="center"/>
          </w:tcPr>
          <w:p w14:paraId="6A5BA917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            </w:t>
            </w:r>
          </w:p>
        </w:tc>
      </w:tr>
      <w:tr w:rsidR="0071571B" w:rsidRPr="00246E50" w14:paraId="711D91F7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243A8C57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7526B421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małe przedsiębiorstwo (&lt; 50 osób)</w:t>
            </w:r>
          </w:p>
        </w:tc>
        <w:tc>
          <w:tcPr>
            <w:tcW w:w="289" w:type="pct"/>
            <w:vAlign w:val="center"/>
          </w:tcPr>
          <w:p w14:paraId="68D93D9D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3052AE35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16759A1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38A4DA17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średnie przedsiębiorstwo (&lt; 250 osób)</w:t>
            </w:r>
          </w:p>
        </w:tc>
        <w:tc>
          <w:tcPr>
            <w:tcW w:w="289" w:type="pct"/>
            <w:vAlign w:val="center"/>
          </w:tcPr>
          <w:p w14:paraId="274F829E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4A30CCA5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6EF1F3AE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531E3E8A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duże przedsiębiorstwo (&gt; 250 osób)</w:t>
            </w:r>
          </w:p>
        </w:tc>
        <w:tc>
          <w:tcPr>
            <w:tcW w:w="289" w:type="pct"/>
            <w:vAlign w:val="center"/>
          </w:tcPr>
          <w:p w14:paraId="4A52165D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20A1C6DD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 w:val="restart"/>
            <w:shd w:val="clear" w:color="auto" w:fill="E7E6E6" w:themeFill="background2"/>
            <w:vAlign w:val="center"/>
          </w:tcPr>
          <w:p w14:paraId="4D27AE22" w14:textId="5B98DE66" w:rsidR="0071571B" w:rsidRPr="00246E50" w:rsidRDefault="0071571B" w:rsidP="0071571B">
            <w:pPr>
              <w:numPr>
                <w:ilvl w:val="1"/>
                <w:numId w:val="21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Czy w </w:t>
            </w:r>
            <w:r w:rsidR="0057328D">
              <w:rPr>
                <w:rFonts w:ascii="Calibri Light" w:hAnsi="Calibri Light" w:cs="Arial"/>
                <w:b/>
                <w:bCs/>
                <w:sz w:val="18"/>
                <w:szCs w:val="18"/>
              </w:rPr>
              <w:t>okresie minionych 3 lat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 firma otrzymała pomoc de minimis?</w:t>
            </w:r>
          </w:p>
          <w:p w14:paraId="0650202D" w14:textId="77777777" w:rsidR="0071571B" w:rsidRPr="00246E50" w:rsidRDefault="0071571B" w:rsidP="00D660C5">
            <w:pPr>
              <w:ind w:left="360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i/>
                <w:sz w:val="14"/>
                <w:szCs w:val="14"/>
              </w:rPr>
              <w:t>Jeśli tak, należy wskazać wysokość otrzymanej pomoc de minimis.</w:t>
            </w: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4AEF1F4F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Nie</w:t>
            </w:r>
          </w:p>
        </w:tc>
        <w:tc>
          <w:tcPr>
            <w:tcW w:w="289" w:type="pct"/>
            <w:vAlign w:val="center"/>
          </w:tcPr>
          <w:p w14:paraId="5291060B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9F2CE4" w:rsidRPr="00246E50" w14:paraId="2CE03187" w14:textId="77777777" w:rsidTr="009F2CE4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7956D137" w14:textId="77777777" w:rsidR="009F2CE4" w:rsidRPr="00246E50" w:rsidRDefault="009F2CE4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381" w:type="pct"/>
            <w:gridSpan w:val="4"/>
            <w:shd w:val="clear" w:color="auto" w:fill="E7E6E6" w:themeFill="background2"/>
            <w:vAlign w:val="center"/>
          </w:tcPr>
          <w:p w14:paraId="471DADDE" w14:textId="7C802598" w:rsidR="009F2CE4" w:rsidRPr="00246E50" w:rsidRDefault="009F2CE4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Tak. 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br/>
              <w:t>Otrzymana kwota wsparcia (w Euro):</w:t>
            </w:r>
          </w:p>
        </w:tc>
        <w:tc>
          <w:tcPr>
            <w:tcW w:w="1097" w:type="pct"/>
            <w:gridSpan w:val="2"/>
            <w:shd w:val="clear" w:color="auto" w:fill="FFFFFF" w:themeFill="background1"/>
            <w:vAlign w:val="center"/>
          </w:tcPr>
          <w:p w14:paraId="66177494" w14:textId="346CCB86" w:rsidR="009F2CE4" w:rsidRPr="00246E50" w:rsidRDefault="009F2CE4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5ED2CD1C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 w:val="restart"/>
            <w:shd w:val="clear" w:color="auto" w:fill="E7E6E6" w:themeFill="background2"/>
            <w:vAlign w:val="center"/>
          </w:tcPr>
          <w:p w14:paraId="2FD8C0C4" w14:textId="77777777" w:rsidR="0071571B" w:rsidRPr="00246E50" w:rsidRDefault="0071571B" w:rsidP="0071571B">
            <w:pPr>
              <w:numPr>
                <w:ilvl w:val="1"/>
                <w:numId w:val="21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Czy Przedsiębiorstwo ma siedzibę poza granicami Polski?</w:t>
            </w:r>
          </w:p>
          <w:p w14:paraId="2967E5F0" w14:textId="77777777" w:rsidR="0071571B" w:rsidRPr="00246E50" w:rsidRDefault="0071571B" w:rsidP="00D660C5">
            <w:pPr>
              <w:ind w:left="360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przedsiębiorstwo zagraniczne/oddział zagraniczny)</w:t>
            </w: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11ECEDA6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Nie</w:t>
            </w:r>
          </w:p>
        </w:tc>
        <w:tc>
          <w:tcPr>
            <w:tcW w:w="289" w:type="pct"/>
            <w:vAlign w:val="center"/>
          </w:tcPr>
          <w:p w14:paraId="4965BB64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841AF2" w:rsidRPr="00246E50" w14:paraId="5934C0EB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58138695" w14:textId="77777777" w:rsidR="00841AF2" w:rsidRPr="00246E50" w:rsidRDefault="00841AF2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093" w:type="pct"/>
            <w:gridSpan w:val="3"/>
            <w:shd w:val="clear" w:color="auto" w:fill="E7E6E6" w:themeFill="background2"/>
            <w:vAlign w:val="center"/>
          </w:tcPr>
          <w:p w14:paraId="05069D91" w14:textId="77777777" w:rsidR="00841AF2" w:rsidRPr="00246E50" w:rsidRDefault="00841AF2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Tak. Kraj:</w:t>
            </w:r>
          </w:p>
        </w:tc>
        <w:tc>
          <w:tcPr>
            <w:tcW w:w="1384" w:type="pct"/>
            <w:gridSpan w:val="3"/>
            <w:shd w:val="clear" w:color="auto" w:fill="FFFFFF" w:themeFill="background1"/>
            <w:vAlign w:val="center"/>
          </w:tcPr>
          <w:p w14:paraId="3E5EE2EF" w14:textId="77777777" w:rsidR="00841AF2" w:rsidRPr="00246E50" w:rsidRDefault="00841AF2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57D9D448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820"/>
        <w:gridCol w:w="393"/>
        <w:gridCol w:w="716"/>
        <w:gridCol w:w="453"/>
        <w:gridCol w:w="39"/>
        <w:gridCol w:w="617"/>
        <w:gridCol w:w="370"/>
        <w:gridCol w:w="1596"/>
        <w:gridCol w:w="464"/>
        <w:gridCol w:w="1503"/>
        <w:gridCol w:w="586"/>
      </w:tblGrid>
      <w:tr w:rsidR="0071571B" w:rsidRPr="00246E50" w14:paraId="6DDFA3C9" w14:textId="77777777" w:rsidTr="00D660C5">
        <w:trPr>
          <w:trHeight w:val="340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B1B0FC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ind w:left="284" w:hanging="284"/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caps/>
                <w:sz w:val="20"/>
                <w:szCs w:val="20"/>
              </w:rPr>
              <w:t>Opis PLANOWANEJ działalności W BPN-T</w:t>
            </w:r>
          </w:p>
        </w:tc>
      </w:tr>
      <w:tr w:rsidR="0071571B" w:rsidRPr="00246E50" w14:paraId="28BDE309" w14:textId="77777777" w:rsidTr="00D660C5">
        <w:trPr>
          <w:trHeight w:val="56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9B59F8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  <w:lang w:eastAsia="en-US"/>
              </w:rPr>
              <w:t>Przedmiot działalności (branża)</w:t>
            </w:r>
            <w:r w:rsidRPr="00246E50">
              <w:rPr>
                <w:rFonts w:ascii="Calibri Light" w:hAnsi="Calibri Light" w:cs="Arial"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753FC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</w:tr>
      <w:tr w:rsidR="0071571B" w:rsidRPr="00246E50" w14:paraId="102D02E4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B86BF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  <w:lang w:eastAsia="en-US"/>
              </w:rPr>
              <w:t>Opis produktu lub usługi:</w:t>
            </w:r>
          </w:p>
        </w:tc>
      </w:tr>
      <w:tr w:rsidR="0071571B" w:rsidRPr="00246E50" w14:paraId="5A1D8E71" w14:textId="77777777" w:rsidTr="00D660C5">
        <w:trPr>
          <w:trHeight w:val="3323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29D48C78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581A516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E5D64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sz w:val="6"/>
                <w:szCs w:val="8"/>
              </w:rPr>
            </w:pPr>
            <w:r w:rsidRPr="00246E50">
              <w:rPr>
                <w:rFonts w:ascii="Calibri Light" w:hAnsi="Calibri Light" w:cs="Arial"/>
                <w:b/>
                <w:caps/>
                <w:sz w:val="18"/>
                <w:szCs w:val="18"/>
              </w:rPr>
              <w:t>I</w:t>
            </w: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 xml:space="preserve">nnowacyjność produktu 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lub usługi</w:t>
            </w:r>
            <w:r w:rsidRPr="00246E50">
              <w:rPr>
                <w:rFonts w:ascii="Calibri Light" w:hAnsi="Calibri Light" w:cs="Arial"/>
                <w:b/>
                <w:bCs/>
                <w:i/>
                <w:sz w:val="20"/>
                <w:szCs w:val="22"/>
              </w:rPr>
              <w:t>:</w:t>
            </w:r>
          </w:p>
        </w:tc>
      </w:tr>
      <w:tr w:rsidR="0071571B" w:rsidRPr="00246E50" w14:paraId="7908896B" w14:textId="77777777" w:rsidTr="00D660C5">
        <w:trPr>
          <w:trHeight w:val="39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71C14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Rodzaj/skala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ECF1FF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krajowa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0CAF75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europejska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B403F4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światowa</w:t>
            </w:r>
          </w:p>
        </w:tc>
      </w:tr>
      <w:tr w:rsidR="0071571B" w:rsidRPr="00246E50" w14:paraId="6043DBF5" w14:textId="77777777" w:rsidTr="00D660C5">
        <w:trPr>
          <w:trHeight w:val="283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CCFA5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owacja produktowa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bCs/>
                <w:i/>
                <w:sz w:val="14"/>
                <w:szCs w:val="16"/>
              </w:rPr>
              <w:t>(wstawić X w odpowiednim polu)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DDC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107F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E3C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C955B58" w14:textId="77777777" w:rsidTr="00D660C5">
        <w:trPr>
          <w:trHeight w:val="85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2DA2" w14:textId="77777777" w:rsidR="0071571B" w:rsidRPr="00246E50" w:rsidRDefault="0071571B" w:rsidP="00D660C5">
            <w:pPr>
              <w:rPr>
                <w:rFonts w:ascii="Calibri Light" w:hAnsi="Calibri Light" w:cs="Arial"/>
                <w:i/>
                <w:iCs/>
                <w:sz w:val="16"/>
                <w:szCs w:val="16"/>
              </w:rPr>
            </w:pPr>
            <w:r w:rsidRPr="00246E50">
              <w:rPr>
                <w:rFonts w:ascii="Calibri Light" w:hAnsi="Calibri Light" w:cs="Arial"/>
                <w:i/>
                <w:iCs/>
                <w:sz w:val="16"/>
                <w:szCs w:val="16"/>
              </w:rPr>
              <w:t>Uzasadnienie:</w:t>
            </w:r>
          </w:p>
        </w:tc>
      </w:tr>
      <w:tr w:rsidR="0071571B" w:rsidRPr="00246E50" w14:paraId="49EE10F6" w14:textId="77777777" w:rsidTr="00D660C5">
        <w:trPr>
          <w:trHeight w:val="39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DE215A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Rodzaj/skala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B24034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krajowa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55E1CF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europejska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C490A7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światowa</w:t>
            </w:r>
          </w:p>
        </w:tc>
      </w:tr>
      <w:tr w:rsidR="0071571B" w:rsidRPr="00246E50" w14:paraId="19327BFF" w14:textId="77777777" w:rsidTr="00D660C5">
        <w:trPr>
          <w:trHeight w:val="283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0D9359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owacja procesowa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bCs/>
                <w:i/>
                <w:sz w:val="14"/>
                <w:szCs w:val="16"/>
              </w:rPr>
              <w:t>(wstawić X w odpowiednim polu)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8FFB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11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4EB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04D21B8" w14:textId="77777777" w:rsidTr="00025C7A">
        <w:trPr>
          <w:trHeight w:val="105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AA32" w14:textId="77777777" w:rsidR="0071571B" w:rsidRPr="00246E50" w:rsidRDefault="0071571B" w:rsidP="00D660C5">
            <w:pPr>
              <w:rPr>
                <w:rFonts w:ascii="Calibri Light" w:hAnsi="Calibri Light" w:cs="Arial"/>
                <w:i/>
                <w:iCs/>
                <w:sz w:val="16"/>
                <w:szCs w:val="16"/>
              </w:rPr>
            </w:pPr>
            <w:r w:rsidRPr="00246E50">
              <w:rPr>
                <w:rFonts w:ascii="Calibri Light" w:hAnsi="Calibri Light" w:cs="Arial"/>
                <w:i/>
                <w:iCs/>
                <w:sz w:val="16"/>
                <w:szCs w:val="16"/>
              </w:rPr>
              <w:t>Uzasadnienie:</w:t>
            </w:r>
          </w:p>
        </w:tc>
      </w:tr>
      <w:tr w:rsidR="0071571B" w:rsidRPr="00246E50" w14:paraId="32A8AF4C" w14:textId="77777777" w:rsidTr="00D660C5">
        <w:trPr>
          <w:trHeight w:val="39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137CB8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lastRenderedPageBreak/>
              <w:t>Rodzaj/skala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44F66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krajowa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6CA81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europejska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39785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światowa</w:t>
            </w:r>
          </w:p>
        </w:tc>
      </w:tr>
      <w:tr w:rsidR="0071571B" w:rsidRPr="00246E50" w14:paraId="7932B7E1" w14:textId="77777777" w:rsidTr="00D660C5">
        <w:trPr>
          <w:trHeight w:val="283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59B241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owacja marketingowa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bCs/>
                <w:i/>
                <w:sz w:val="14"/>
                <w:szCs w:val="16"/>
              </w:rPr>
              <w:t>(wstawić X w odpowiednim polu)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191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3C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422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0B7CCDAE" w14:textId="77777777" w:rsidTr="00D660C5">
        <w:trPr>
          <w:trHeight w:val="85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72E" w14:textId="77777777" w:rsidR="0071571B" w:rsidRPr="00246E50" w:rsidRDefault="0071571B" w:rsidP="00D660C5">
            <w:pPr>
              <w:rPr>
                <w:rFonts w:ascii="Calibri Light" w:hAnsi="Calibri Light" w:cs="Arial"/>
                <w:i/>
                <w:iCs/>
                <w:sz w:val="16"/>
                <w:szCs w:val="16"/>
              </w:rPr>
            </w:pPr>
            <w:r w:rsidRPr="00246E50">
              <w:rPr>
                <w:rFonts w:ascii="Calibri Light" w:hAnsi="Calibri Light" w:cs="Arial"/>
                <w:i/>
                <w:iCs/>
                <w:sz w:val="16"/>
                <w:szCs w:val="16"/>
              </w:rPr>
              <w:t>Uzasadnienie:</w:t>
            </w:r>
          </w:p>
        </w:tc>
      </w:tr>
      <w:tr w:rsidR="0071571B" w:rsidRPr="00246E50" w14:paraId="11C07F6C" w14:textId="77777777" w:rsidTr="00D660C5">
        <w:trPr>
          <w:trHeight w:val="39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B4801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Rodzaj/skala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62641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krajowa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6667EC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europejska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DC08B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światowa</w:t>
            </w:r>
          </w:p>
        </w:tc>
      </w:tr>
      <w:tr w:rsidR="0071571B" w:rsidRPr="00246E50" w14:paraId="6D10D95D" w14:textId="77777777" w:rsidTr="00D660C5">
        <w:trPr>
          <w:trHeight w:val="283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0D6E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owacja organizacyjna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bCs/>
                <w:i/>
                <w:sz w:val="14"/>
                <w:szCs w:val="16"/>
              </w:rPr>
              <w:t>(wstawić X w odpowiednim polu)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B79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0182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CD09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A0510C3" w14:textId="77777777" w:rsidTr="00D660C5">
        <w:trPr>
          <w:trHeight w:val="85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B1CE" w14:textId="77777777" w:rsidR="0071571B" w:rsidRPr="00246E50" w:rsidRDefault="0071571B" w:rsidP="00D660C5">
            <w:pPr>
              <w:rPr>
                <w:rFonts w:ascii="Calibri Light" w:hAnsi="Calibri Light" w:cs="Arial"/>
                <w:i/>
                <w:iCs/>
                <w:sz w:val="16"/>
                <w:szCs w:val="16"/>
              </w:rPr>
            </w:pPr>
            <w:r w:rsidRPr="00246E50">
              <w:rPr>
                <w:rFonts w:ascii="Calibri Light" w:hAnsi="Calibri Light" w:cs="Arial"/>
                <w:i/>
                <w:iCs/>
                <w:sz w:val="16"/>
                <w:szCs w:val="16"/>
              </w:rPr>
              <w:t>Uzasadnienie:</w:t>
            </w:r>
          </w:p>
        </w:tc>
      </w:tr>
      <w:tr w:rsidR="0071571B" w:rsidRPr="00246E50" w14:paraId="26BEF287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60FC61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Opis rynku docelowego</w:t>
            </w:r>
          </w:p>
        </w:tc>
      </w:tr>
      <w:tr w:rsidR="0071571B" w:rsidRPr="00246E50" w14:paraId="4CD30E8C" w14:textId="77777777" w:rsidTr="00D660C5">
        <w:trPr>
          <w:trHeight w:val="204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DDFE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1CD3D01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E1F051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Opis konkurencji:</w:t>
            </w:r>
          </w:p>
        </w:tc>
      </w:tr>
      <w:tr w:rsidR="0071571B" w:rsidRPr="00246E50" w14:paraId="59D7284D" w14:textId="77777777" w:rsidTr="00D660C5">
        <w:trPr>
          <w:trHeight w:val="214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0038" w14:textId="77777777" w:rsidR="0071571B" w:rsidRPr="00246E50" w:rsidRDefault="0071571B" w:rsidP="00D660C5">
            <w:pPr>
              <w:spacing w:beforeLines="40" w:before="96" w:afterLines="40" w:after="96" w:line="256" w:lineRule="auto"/>
              <w:rPr>
                <w:rFonts w:ascii="Calibri Light" w:eastAsiaTheme="minorHAnsi" w:hAnsi="Calibri Light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1571B" w:rsidRPr="00246E50" w14:paraId="507D4AB4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20883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Opis zakresu działalności w skali międzynarodowej </w:t>
            </w: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jeśli dotyczy)</w:t>
            </w:r>
          </w:p>
        </w:tc>
      </w:tr>
      <w:tr w:rsidR="0071571B" w:rsidRPr="00246E50" w14:paraId="48FD5452" w14:textId="77777777" w:rsidTr="00D660C5">
        <w:trPr>
          <w:trHeight w:val="123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F4F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3320FD9B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98B9E9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caps/>
                <w:sz w:val="18"/>
                <w:szCs w:val="18"/>
              </w:rPr>
              <w:t>C</w:t>
            </w: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zy wnioskodawca przewiduje interakcje ze środowiskiem naukowym? Jeśli „tak” to z jakimi podmiotami i w jakim zakresie</w:t>
            </w:r>
            <w:r w:rsidRPr="00246E50">
              <w:rPr>
                <w:rFonts w:ascii="Calibri Light" w:hAnsi="Calibri Light" w:cs="Arial"/>
                <w:b/>
                <w:caps/>
                <w:sz w:val="18"/>
                <w:szCs w:val="18"/>
              </w:rPr>
              <w:t>?</w:t>
            </w:r>
          </w:p>
        </w:tc>
      </w:tr>
      <w:tr w:rsidR="0071571B" w:rsidRPr="00246E50" w14:paraId="138DBB39" w14:textId="77777777" w:rsidTr="00D660C5">
        <w:trPr>
          <w:trHeight w:val="209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C2E" w14:textId="77777777" w:rsidR="0071571B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566CB697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2615D15A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49ABE111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5707C909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1727D205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2F58038F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6E8053D0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7504C1EE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171D785F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13ADF49C" w14:textId="77777777" w:rsidR="008178B1" w:rsidRPr="00246E50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CAF263B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4362D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caps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caps/>
                <w:sz w:val="18"/>
                <w:szCs w:val="20"/>
              </w:rPr>
              <w:lastRenderedPageBreak/>
              <w:t>Analiza SWOT</w:t>
            </w:r>
          </w:p>
        </w:tc>
      </w:tr>
      <w:tr w:rsidR="0071571B" w:rsidRPr="00246E50" w14:paraId="73000F58" w14:textId="77777777" w:rsidTr="008178B1">
        <w:trPr>
          <w:trHeight w:val="20"/>
          <w:jc w:val="center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5A5CA9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MOCNE STRONY</w:t>
            </w:r>
          </w:p>
        </w:tc>
        <w:tc>
          <w:tcPr>
            <w:tcW w:w="2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16DD9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SŁABE STRONY</w:t>
            </w:r>
          </w:p>
        </w:tc>
      </w:tr>
      <w:tr w:rsidR="0071571B" w:rsidRPr="00246E50" w14:paraId="53A831C6" w14:textId="77777777" w:rsidTr="008178B1">
        <w:trPr>
          <w:trHeight w:val="850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A4A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48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748D797" w14:textId="77777777" w:rsidTr="008178B1">
        <w:trPr>
          <w:trHeight w:val="80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A6280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SZANSE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1C615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ZAGROŻENIA</w:t>
            </w:r>
          </w:p>
        </w:tc>
      </w:tr>
      <w:tr w:rsidR="0071571B" w:rsidRPr="00246E50" w14:paraId="5AFC23BC" w14:textId="77777777" w:rsidTr="008178B1">
        <w:trPr>
          <w:trHeight w:val="850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C07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00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452F9C6B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3CDEC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Obecny i planowany poziom zatrudnienia (narastająco)</w:t>
            </w:r>
          </w:p>
        </w:tc>
      </w:tr>
      <w:tr w:rsidR="0071571B" w:rsidRPr="00246E50" w14:paraId="33A41343" w14:textId="77777777" w:rsidTr="008178B1">
        <w:trPr>
          <w:trHeight w:val="397"/>
          <w:jc w:val="center"/>
        </w:trPr>
        <w:tc>
          <w:tcPr>
            <w:tcW w:w="1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08BDD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Stan na dzień złożenia wniosku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272B5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Za 1 rok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073FED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Za 2 lata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2C4D72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Za 3 lata</w:t>
            </w:r>
          </w:p>
        </w:tc>
      </w:tr>
      <w:tr w:rsidR="0071571B" w:rsidRPr="00246E50" w14:paraId="43C290D9" w14:textId="77777777" w:rsidTr="008178B1">
        <w:trPr>
          <w:trHeight w:val="454"/>
          <w:jc w:val="center"/>
        </w:trPr>
        <w:tc>
          <w:tcPr>
            <w:tcW w:w="1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D21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205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B26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8C5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</w:tr>
      <w:tr w:rsidR="0071571B" w:rsidRPr="00246E50" w14:paraId="7CC8C3C0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3BA229" w14:textId="77777777" w:rsidR="0071571B" w:rsidRPr="00246E50" w:rsidRDefault="0071571B" w:rsidP="0071571B">
            <w:pPr>
              <w:keepNext/>
              <w:numPr>
                <w:ilvl w:val="1"/>
                <w:numId w:val="18"/>
              </w:numPr>
              <w:suppressAutoHyphens/>
              <w:spacing w:beforeLines="40" w:before="96" w:afterLines="40" w:after="96" w:line="256" w:lineRule="auto"/>
              <w:ind w:left="357" w:hanging="357"/>
              <w:outlineLvl w:val="0"/>
              <w:rPr>
                <w:rFonts w:ascii="Calibri Light" w:hAnsi="Calibri Light" w:cs="Arial"/>
                <w:i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20"/>
              </w:rPr>
              <w:t xml:space="preserve">Jakie jest źródło finansowania? </w:t>
            </w:r>
            <w:r w:rsidRPr="00246E50">
              <w:rPr>
                <w:rFonts w:ascii="Calibri Light" w:hAnsi="Calibri Light" w:cs="Arial"/>
                <w:bCs/>
                <w:i/>
                <w:iCs/>
                <w:sz w:val="14"/>
                <w:szCs w:val="14"/>
              </w:rPr>
              <w:t>(wstawić X lub uzupełnić informację w odpowiednim polu)</w:t>
            </w:r>
          </w:p>
        </w:tc>
      </w:tr>
      <w:tr w:rsidR="0071571B" w:rsidRPr="00246E50" w14:paraId="44FE1DA7" w14:textId="77777777" w:rsidTr="008178B1">
        <w:trPr>
          <w:trHeight w:val="397"/>
          <w:jc w:val="center"/>
        </w:trPr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A9A2E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B33F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EE5E3E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Kredy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8A6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6"/>
                <w:szCs w:val="18"/>
              </w:rPr>
            </w:pPr>
          </w:p>
        </w:tc>
      </w:tr>
      <w:tr w:rsidR="0071571B" w:rsidRPr="00246E50" w14:paraId="0D8B1BDA" w14:textId="77777777" w:rsidTr="008178B1">
        <w:trPr>
          <w:trHeight w:val="397"/>
          <w:jc w:val="center"/>
        </w:trPr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C47618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Dotacj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67A4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BA7CA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Inne (jakie?):</w:t>
            </w:r>
          </w:p>
        </w:tc>
        <w:tc>
          <w:tcPr>
            <w:tcW w:w="12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C67A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6"/>
                <w:szCs w:val="18"/>
              </w:rPr>
            </w:pPr>
          </w:p>
        </w:tc>
      </w:tr>
      <w:tr w:rsidR="0071571B" w:rsidRPr="00246E50" w14:paraId="31720903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83265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20"/>
                <w:lang w:eastAsia="en-US"/>
              </w:rPr>
              <w:t>Czy wnioskodawca współpracuje z innymi rezydentami w BPN-T? Jeśli tak to z jakimi i w jakim zakresie?</w:t>
            </w:r>
          </w:p>
        </w:tc>
      </w:tr>
      <w:tr w:rsidR="0071571B" w:rsidRPr="00246E50" w14:paraId="1E003CBC" w14:textId="77777777" w:rsidTr="00D660C5">
        <w:trPr>
          <w:trHeight w:val="79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407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</w:tr>
      <w:tr w:rsidR="0071571B" w:rsidRPr="00246E50" w14:paraId="0D7DE438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6CC72" w14:textId="77777777" w:rsidR="0071571B" w:rsidRPr="00246E50" w:rsidRDefault="0071571B" w:rsidP="0071571B">
            <w:pPr>
              <w:keepNext/>
              <w:numPr>
                <w:ilvl w:val="1"/>
                <w:numId w:val="18"/>
              </w:numPr>
              <w:suppressAutoHyphens/>
              <w:spacing w:beforeLines="40" w:before="96" w:afterLines="40" w:after="96" w:line="256" w:lineRule="auto"/>
              <w:ind w:left="357" w:hanging="357"/>
              <w:outlineLvl w:val="0"/>
              <w:rPr>
                <w:rFonts w:ascii="Calibri Light" w:hAnsi="Calibri Light" w:cs="Arial"/>
                <w:b/>
                <w:sz w:val="18"/>
                <w:szCs w:val="18"/>
                <w:lang w:val="x-none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 xml:space="preserve">Potencjalne możliwości zaangażowania firmy we współpracę z BPN-T i innymi podmiotami </w:t>
            </w:r>
            <w:r w:rsidRPr="00246E50">
              <w:rPr>
                <w:rFonts w:ascii="Calibri Light" w:hAnsi="Calibri Light" w:cs="Arial"/>
                <w:bCs/>
                <w:i/>
                <w:iCs/>
                <w:sz w:val="14"/>
                <w:szCs w:val="14"/>
              </w:rPr>
              <w:t>(wstawić X w odpowiednim polu)</w:t>
            </w:r>
          </w:p>
        </w:tc>
      </w:tr>
      <w:tr w:rsidR="0071571B" w:rsidRPr="00246E50" w14:paraId="0DD0E133" w14:textId="77777777" w:rsidTr="008178B1">
        <w:trPr>
          <w:trHeight w:val="397"/>
          <w:jc w:val="center"/>
        </w:trPr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A8F1AA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Gotowość do dzielenia się wiedzą w ramach szkoleń prowadzonych przez BPN-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EE0" w14:textId="77777777" w:rsidR="0071571B" w:rsidRPr="00246E50" w:rsidRDefault="0071571B" w:rsidP="00D660C5">
            <w:pPr>
              <w:rPr>
                <w:rFonts w:ascii="Calibri Light" w:hAnsi="Calibri Light" w:cs="Arial"/>
                <w:sz w:val="8"/>
                <w:szCs w:val="20"/>
              </w:rPr>
            </w:pPr>
          </w:p>
          <w:p w14:paraId="2EB2023B" w14:textId="77777777" w:rsidR="0071571B" w:rsidRPr="00246E50" w:rsidRDefault="0071571B" w:rsidP="00D660C5">
            <w:pPr>
              <w:rPr>
                <w:rFonts w:ascii="Calibri Light" w:hAnsi="Calibri Light" w:cs="Arial"/>
                <w:sz w:val="8"/>
                <w:szCs w:val="20"/>
              </w:rPr>
            </w:pPr>
          </w:p>
          <w:p w14:paraId="7E0C5684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20"/>
              </w:rPr>
            </w:pPr>
          </w:p>
          <w:p w14:paraId="3A5FF1ED" w14:textId="77777777" w:rsidR="0071571B" w:rsidRPr="00246E50" w:rsidRDefault="0071571B" w:rsidP="00D660C5">
            <w:pPr>
              <w:rPr>
                <w:rFonts w:ascii="Calibri Light" w:hAnsi="Calibri Light" w:cs="Arial"/>
                <w:sz w:val="4"/>
                <w:szCs w:val="18"/>
              </w:rPr>
            </w:pPr>
          </w:p>
        </w:tc>
      </w:tr>
      <w:tr w:rsidR="0071571B" w:rsidRPr="00246E50" w14:paraId="09DC97EE" w14:textId="77777777" w:rsidTr="008178B1">
        <w:trPr>
          <w:trHeight w:val="397"/>
          <w:jc w:val="center"/>
        </w:trPr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C1BAD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Gotowość do dzielenia się doświadczeniem biznesowy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D86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243659B" w14:textId="77777777" w:rsidTr="008178B1">
        <w:trPr>
          <w:trHeight w:val="397"/>
          <w:jc w:val="center"/>
        </w:trPr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BD4EAA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Gotowość do wymiany kontaktów i wsparcia biznesowego w ramach wydarzeń </w:t>
            </w:r>
            <w:proofErr w:type="spellStart"/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networkingowych</w:t>
            </w:r>
            <w:proofErr w:type="spellEnd"/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 BPN-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BB5A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D981FF3" w14:textId="77777777" w:rsidTr="008178B1">
        <w:trPr>
          <w:trHeight w:val="567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DB32A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e (jakie?)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>:</w:t>
            </w:r>
          </w:p>
        </w:tc>
        <w:tc>
          <w:tcPr>
            <w:tcW w:w="36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3384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B7D7A51" w14:textId="77777777" w:rsidTr="008178B1">
        <w:trPr>
          <w:trHeight w:val="964"/>
          <w:jc w:val="center"/>
          <w:hidden/>
        </w:trPr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E94AF" w14:textId="77777777" w:rsidR="0071571B" w:rsidRPr="007F2AEB" w:rsidRDefault="0071571B" w:rsidP="0071571B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4A6AA429" w14:textId="77777777" w:rsidR="0071571B" w:rsidRPr="007F2AEB" w:rsidRDefault="0071571B" w:rsidP="0071571B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828A7A3" w14:textId="77777777" w:rsidR="0071571B" w:rsidRPr="007F2AEB" w:rsidRDefault="0071571B" w:rsidP="0071571B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4AB41186" w14:textId="77777777" w:rsidR="0071571B" w:rsidRPr="007F2AEB" w:rsidRDefault="0071571B" w:rsidP="0071571B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9111E83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20CC89D1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61CFE513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F93F50C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6A2CC3D2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52612FDF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5765D05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58DB6EF1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53C0391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1A61C0B9" w14:textId="77777777" w:rsidR="0071571B" w:rsidRPr="00246E50" w:rsidRDefault="0071571B" w:rsidP="0071571B">
            <w:pPr>
              <w:numPr>
                <w:ilvl w:val="1"/>
                <w:numId w:val="19"/>
              </w:numPr>
              <w:spacing w:after="160" w:line="25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Czy firma posiada prawa własności intelektualnej? Jeśli tak, to jakie?</w:t>
            </w:r>
          </w:p>
        </w:tc>
        <w:tc>
          <w:tcPr>
            <w:tcW w:w="27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42D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37CA3258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5107"/>
        <w:gridCol w:w="1922"/>
      </w:tblGrid>
      <w:tr w:rsidR="0071571B" w:rsidRPr="00246E50" w14:paraId="31C25378" w14:textId="77777777" w:rsidTr="00D660C5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FA274B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ind w:left="176" w:hanging="176"/>
              <w:rPr>
                <w:rFonts w:ascii="Calibri Light" w:hAnsi="Calibri Light" w:cs="Arial"/>
                <w:b/>
                <w:kern w:val="28"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kern w:val="28"/>
                <w:sz w:val="20"/>
                <w:szCs w:val="20"/>
              </w:rPr>
              <w:t>ZAPOTRZEBOWANIE – OCZEKIWANIA WOBEC POWIERZCHNI:</w:t>
            </w:r>
          </w:p>
        </w:tc>
      </w:tr>
      <w:tr w:rsidR="0071571B" w:rsidRPr="00246E50" w14:paraId="7E5EA4C7" w14:textId="77777777" w:rsidTr="00D660C5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8F9AA" w14:textId="77777777" w:rsidR="0071571B" w:rsidRPr="00246E50" w:rsidRDefault="0071571B" w:rsidP="0071571B">
            <w:pPr>
              <w:keepNext/>
              <w:numPr>
                <w:ilvl w:val="1"/>
                <w:numId w:val="18"/>
              </w:numPr>
              <w:suppressAutoHyphens/>
              <w:spacing w:beforeLines="40" w:before="96" w:afterLines="40" w:after="96" w:line="256" w:lineRule="auto"/>
              <w:ind w:left="357" w:hanging="357"/>
              <w:outlineLvl w:val="0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kern w:val="28"/>
                <w:sz w:val="20"/>
                <w:szCs w:val="22"/>
              </w:rPr>
              <w:t xml:space="preserve"> </w:t>
            </w:r>
            <w:r w:rsidRPr="00246E50">
              <w:rPr>
                <w:rFonts w:ascii="Calibri Light" w:hAnsi="Calibri Light" w:cs="Arial"/>
                <w:b/>
                <w:kern w:val="28"/>
                <w:sz w:val="18"/>
                <w:szCs w:val="20"/>
              </w:rPr>
              <w:t xml:space="preserve">Wynajem powierzchni </w:t>
            </w:r>
            <w:r w:rsidRPr="00246E50">
              <w:rPr>
                <w:rFonts w:ascii="Calibri Light" w:hAnsi="Calibri Light" w:cs="Arial"/>
                <w:i/>
                <w:kern w:val="28"/>
                <w:sz w:val="14"/>
                <w:szCs w:val="16"/>
              </w:rPr>
              <w:t>(proszę wpisać metraż przy odpowiednich opcjach)</w:t>
            </w:r>
            <w:r w:rsidRPr="00246E50">
              <w:rPr>
                <w:rFonts w:ascii="Calibri Light" w:hAnsi="Calibri Light" w:cs="Arial"/>
                <w:b/>
                <w:bCs/>
                <w:i/>
                <w:kern w:val="28"/>
                <w:sz w:val="16"/>
                <w:szCs w:val="18"/>
              </w:rPr>
              <w:t>:</w:t>
            </w:r>
          </w:p>
        </w:tc>
      </w:tr>
      <w:tr w:rsidR="0071571B" w:rsidRPr="00246E50" w14:paraId="45B9803A" w14:textId="77777777" w:rsidTr="00D660C5">
        <w:trPr>
          <w:trHeight w:val="397"/>
          <w:jc w:val="center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E46513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kern w:val="28"/>
                <w:sz w:val="18"/>
                <w:szCs w:val="20"/>
              </w:rPr>
              <w:t xml:space="preserve">Powierzchnia w BPN-T 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064A44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>Powierzchnia biurow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EDAB" w14:textId="77777777" w:rsidR="0071571B" w:rsidRPr="00246E50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  <w:tr w:rsidR="0071571B" w:rsidRPr="00246E50" w14:paraId="27A6D128" w14:textId="77777777" w:rsidTr="00D660C5">
        <w:trPr>
          <w:trHeight w:val="397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79195E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CF255B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>Powierzchnia laboratoryjn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F7CA" w14:textId="77777777" w:rsidR="0071571B" w:rsidRPr="00246E50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  <w:tr w:rsidR="0071571B" w:rsidRPr="00246E50" w14:paraId="3AF39AA9" w14:textId="77777777" w:rsidTr="00D660C5">
        <w:trPr>
          <w:trHeight w:val="283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B2BE07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30EBDB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 xml:space="preserve">Powierzchnia pomocnicza </w:t>
            </w: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br/>
              <w:t>(magazynowa, warsztatowa, zaplecze techniczne, etc.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51E2D" w14:textId="77777777" w:rsidR="0071571B" w:rsidRPr="00246E50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sz w:val="18"/>
                <w:szCs w:val="20"/>
                <w:lang w:val="en-US" w:eastAsia="en-US"/>
              </w:rPr>
            </w:pPr>
            <w:r w:rsidRPr="00246E50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  <w:tr w:rsidR="0071571B" w:rsidRPr="00246E50" w14:paraId="70EFA44E" w14:textId="77777777" w:rsidTr="00D660C5">
        <w:trPr>
          <w:trHeight w:val="283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1180B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41EE3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>Powierzchnia typu korytarz, patio, dach, totem, etc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A97B" w14:textId="77777777" w:rsidR="0071571B" w:rsidRPr="00246E50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</w:tbl>
    <w:p w14:paraId="347F2F42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4531"/>
      </w:tblGrid>
      <w:tr w:rsidR="0071571B" w:rsidRPr="00246E50" w14:paraId="1FEC2CC6" w14:textId="77777777" w:rsidTr="00D660C5">
        <w:trPr>
          <w:trHeight w:val="340"/>
          <w:jc w:val="center"/>
        </w:trPr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44D89D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rPr>
                <w:rFonts w:ascii="Calibri Light" w:hAnsi="Calibri Light"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20"/>
                <w:szCs w:val="20"/>
              </w:rPr>
              <w:lastRenderedPageBreak/>
              <w:t>PLANOWANA DATA WEJŚCIA DO BPN-T (dd/mm/rrrr):</w:t>
            </w:r>
          </w:p>
          <w:p w14:paraId="0236A627" w14:textId="77777777" w:rsidR="0071571B" w:rsidRPr="00246E50" w:rsidRDefault="0071571B" w:rsidP="00D660C5">
            <w:pPr>
              <w:ind w:left="360"/>
              <w:rPr>
                <w:rFonts w:ascii="Calibri Light" w:hAnsi="Calibri Light"/>
                <w:sz w:val="20"/>
                <w:szCs w:val="20"/>
              </w:rPr>
            </w:pPr>
            <w:r w:rsidRPr="00246E50">
              <w:rPr>
                <w:rFonts w:ascii="Calibri Light" w:hAnsi="Calibri Light"/>
                <w:sz w:val="16"/>
                <w:szCs w:val="16"/>
              </w:rPr>
              <w:t>(podana data nie jest datą wiążącą dla BPN-T)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29B" w14:textId="77777777" w:rsidR="0071571B" w:rsidRPr="00246E50" w:rsidRDefault="0071571B" w:rsidP="00D660C5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27E75B2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1"/>
      </w:tblGrid>
      <w:tr w:rsidR="0071571B" w:rsidRPr="00246E50" w14:paraId="33E0D7DD" w14:textId="77777777" w:rsidTr="00D660C5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8760D17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rPr>
                <w:rFonts w:ascii="Calibri Light" w:hAnsi="Calibri Light"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sz w:val="20"/>
                <w:szCs w:val="20"/>
              </w:rPr>
              <w:t>KLAUZULA INFORMACYJNA</w:t>
            </w:r>
          </w:p>
        </w:tc>
      </w:tr>
      <w:tr w:rsidR="0071571B" w:rsidRPr="00246E50" w14:paraId="2EAE8CB1" w14:textId="77777777" w:rsidTr="00D660C5">
        <w:trPr>
          <w:trHeight w:val="3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0F14" w14:textId="77777777" w:rsidR="0071571B" w:rsidRPr="00246E50" w:rsidRDefault="0071571B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Zgodnie z art. 13 ogólnego rozporządzenia o ochronie danych osobowych z dnia 27 kwietnia 2016 r. (Dz. Urz. UE L 119 z 04.05.2016) informuję, iż:</w:t>
            </w:r>
          </w:p>
          <w:p w14:paraId="703D4B47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Administratorem Pani/Pana danych osobowych jest Białostocki Park Naukowo-Technologiczny w Białymstoku, 15-540 Białystok, ul. Żurawia 71,</w:t>
            </w:r>
          </w:p>
          <w:p w14:paraId="7A7DDAE6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Kontakt z Inspektorem Ochrony Danych – Białostocki Park Naukowo-Technologiczny, ul. Żurawia 71 Białystok, tel. 85 733 39 55, e-mail: </w:t>
            </w:r>
            <w:hyperlink r:id="rId8" w:history="1">
              <w:r w:rsidRPr="00246E50">
                <w:rPr>
                  <w:rFonts w:asciiTheme="minorHAnsi" w:eastAsiaTheme="minorHAnsi" w:hAnsiTheme="minorHAnsi" w:cstheme="minorBidi"/>
                  <w:bCs/>
                  <w:color w:val="0563C1" w:themeColor="hyperlink"/>
                  <w:sz w:val="16"/>
                  <w:szCs w:val="16"/>
                  <w:u w:val="single"/>
                  <w:lang w:eastAsia="en-US"/>
                </w:rPr>
                <w:t>bpnt@bpnt.bialystok.pl</w:t>
              </w:r>
            </w:hyperlink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</w:t>
            </w:r>
          </w:p>
          <w:p w14:paraId="4943B05A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ani/Pana dane osobowe przetwarzane będą w celach rekrutacyjnych oraz informacyjnych i promocyjnych, na podstawie Art. 6 ust. 1 lit. a ogólnego rozporządzenia o ochronie danych osobowych z dnia 27 kwietnia 2016 r.,</w:t>
            </w:r>
          </w:p>
          <w:p w14:paraId="44D13DD8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ani/Pana dane osobowe przechowywane będą do momentu odwołania zgody,</w:t>
            </w:r>
          </w:p>
          <w:p w14:paraId="2A3E5672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Dane nie będą udostępniane podmiotom innym, niż upoważnione na podstawie przepisów prawa,</w:t>
            </w:r>
          </w:p>
          <w:p w14:paraId="34871820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siada Pani/Pan prawo do żądania od administratora dostępu do danych osobowych, prawo do ich sprostowania usunięcia lub ograniczenia przetwarzania, prawo do cofnięcia zgody oraz prawo do przenoszenia danych,</w:t>
            </w:r>
          </w:p>
          <w:p w14:paraId="3DB54CC1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 Pani/Pan prawo wniesienia skargi do organu nadzorczego (Prezesa Urzędu Ochrony Danych Osobowych, adres: ul. Stawki 2, 00-193 Warszawa),</w:t>
            </w:r>
          </w:p>
          <w:p w14:paraId="6F4E6CBD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anie danych osobowych jest dobrowolne, jednakże niepodanie danych może skutkować brakiem możliwości udziału w procesie rekrutacji w BPN-T.</w:t>
            </w:r>
            <w:r w:rsidRPr="00246E5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795829DB" w14:textId="77777777" w:rsidR="0071571B" w:rsidRPr="00246E50" w:rsidRDefault="0071571B" w:rsidP="0071571B">
      <w:pPr>
        <w:tabs>
          <w:tab w:val="left" w:pos="3847"/>
        </w:tabs>
        <w:spacing w:line="25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Style w:val="Tabela-Siatka1"/>
        <w:tblW w:w="10060" w:type="dxa"/>
        <w:jc w:val="center"/>
        <w:tblLook w:val="04A0" w:firstRow="1" w:lastRow="0" w:firstColumn="1" w:lastColumn="0" w:noHBand="0" w:noVBand="1"/>
      </w:tblPr>
      <w:tblGrid>
        <w:gridCol w:w="2432"/>
        <w:gridCol w:w="3077"/>
        <w:gridCol w:w="1509"/>
        <w:gridCol w:w="3042"/>
      </w:tblGrid>
      <w:tr w:rsidR="0071571B" w:rsidRPr="00246E50" w14:paraId="40D7D692" w14:textId="77777777" w:rsidTr="00D660C5">
        <w:trPr>
          <w:trHeight w:val="1179"/>
          <w:jc w:val="center"/>
        </w:trPr>
        <w:tc>
          <w:tcPr>
            <w:tcW w:w="10060" w:type="dxa"/>
            <w:gridSpan w:val="4"/>
            <w:shd w:val="clear" w:color="auto" w:fill="AEAAAA" w:themeFill="background2" w:themeFillShade="BF"/>
            <w:vAlign w:val="center"/>
          </w:tcPr>
          <w:p w14:paraId="464AA24E" w14:textId="77777777" w:rsidR="0071571B" w:rsidRPr="00246E50" w:rsidRDefault="0071571B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świadczam, że wszystkie podane przeze mnie dane są zgodne z prawdą.</w:t>
            </w:r>
          </w:p>
          <w:p w14:paraId="38416BF8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świadczam, że zapoznałem się i akceptuję zapisy obowiązującego Regulaminu Białostockiego Parku Naukowo-Technologicznego, oraz że Białostocki Park Naukowo-Technologiczny nie ponosi odpowiedzialności za sukces lub porażkę mojego przedsiębiorstwa.</w:t>
            </w:r>
          </w:p>
        </w:tc>
      </w:tr>
      <w:tr w:rsidR="0071571B" w:rsidRPr="00246E50" w14:paraId="336970B4" w14:textId="77777777" w:rsidTr="00D660C5">
        <w:trPr>
          <w:trHeight w:val="964"/>
          <w:jc w:val="center"/>
        </w:trPr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4F71D6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6E50">
              <w:rPr>
                <w:rFonts w:ascii="Calibri Light" w:hAnsi="Calibri Light" w:cs="Arial"/>
                <w:sz w:val="18"/>
                <w:szCs w:val="22"/>
                <w:lang w:eastAsia="en-US"/>
              </w:rPr>
              <w:t>Czytelny podpis wnioskodawcy</w:t>
            </w:r>
          </w:p>
        </w:tc>
        <w:tc>
          <w:tcPr>
            <w:tcW w:w="3077" w:type="dxa"/>
          </w:tcPr>
          <w:p w14:paraId="09CEED92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27CB0CF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6E50">
              <w:rPr>
                <w:rFonts w:ascii="Calibri Light" w:hAnsi="Calibri Light" w:cs="Arial"/>
                <w:sz w:val="18"/>
                <w:szCs w:val="22"/>
                <w:lang w:eastAsia="en-US"/>
              </w:rPr>
              <w:t>Miejscowość, data:</w:t>
            </w:r>
          </w:p>
        </w:tc>
        <w:tc>
          <w:tcPr>
            <w:tcW w:w="3042" w:type="dxa"/>
          </w:tcPr>
          <w:p w14:paraId="6497ECEF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F4F175" w14:textId="0FED4A94" w:rsidR="00956E3F" w:rsidRPr="00D61421" w:rsidRDefault="00956E3F" w:rsidP="00D61421">
      <w:pPr>
        <w:rPr>
          <w:rFonts w:ascii="Arial" w:hAnsi="Arial" w:cs="Arial"/>
        </w:rPr>
      </w:pPr>
    </w:p>
    <w:sectPr w:rsidR="00956E3F" w:rsidRPr="00D61421" w:rsidSect="00497127">
      <w:headerReference w:type="default" r:id="rId9"/>
      <w:footerReference w:type="even" r:id="rId10"/>
      <w:footerReference w:type="default" r:id="rId11"/>
      <w:pgSz w:w="11906" w:h="16838"/>
      <w:pgMar w:top="1702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F39D0" w14:textId="77777777" w:rsidR="00483AEC" w:rsidRDefault="00483AEC">
      <w:r>
        <w:separator/>
      </w:r>
    </w:p>
  </w:endnote>
  <w:endnote w:type="continuationSeparator" w:id="0">
    <w:p w14:paraId="51A1EB0E" w14:textId="77777777" w:rsidR="00483AEC" w:rsidRDefault="00483AEC">
      <w:r>
        <w:continuationSeparator/>
      </w:r>
    </w:p>
  </w:endnote>
  <w:endnote w:type="continuationNotice" w:id="1">
    <w:p w14:paraId="200DD88E" w14:textId="77777777" w:rsidR="00483AEC" w:rsidRDefault="00483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B76019" w:rsidRDefault="00B760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87D0D6" w14:textId="77777777" w:rsidR="00B76019" w:rsidRDefault="00B760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0F4A9" w14:textId="77777777" w:rsidR="00B76019" w:rsidRPr="00F13AA7" w:rsidRDefault="00B76019" w:rsidP="00F13AA7">
    <w:pPr>
      <w:jc w:val="center"/>
      <w:rPr>
        <w:sz w:val="18"/>
        <w:szCs w:val="18"/>
      </w:rPr>
    </w:pPr>
    <w:r w:rsidRPr="00F13AA7">
      <w:rPr>
        <w:sz w:val="18"/>
        <w:szCs w:val="18"/>
      </w:rPr>
      <w:fldChar w:fldCharType="begin"/>
    </w:r>
    <w:r w:rsidRPr="00F13AA7">
      <w:rPr>
        <w:sz w:val="18"/>
        <w:szCs w:val="18"/>
      </w:rPr>
      <w:instrText>PAGE   \* MERGEFORMAT</w:instrText>
    </w:r>
    <w:r w:rsidRPr="00F13AA7">
      <w:rPr>
        <w:sz w:val="18"/>
        <w:szCs w:val="18"/>
      </w:rPr>
      <w:fldChar w:fldCharType="separate"/>
    </w:r>
    <w:r w:rsidR="000509DA" w:rsidRPr="00F13AA7">
      <w:rPr>
        <w:sz w:val="18"/>
        <w:szCs w:val="18"/>
      </w:rPr>
      <w:t>23</w:t>
    </w:r>
    <w:r w:rsidRPr="00F13AA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A65A3" w14:textId="77777777" w:rsidR="00483AEC" w:rsidRDefault="00483AEC">
      <w:r>
        <w:separator/>
      </w:r>
    </w:p>
  </w:footnote>
  <w:footnote w:type="continuationSeparator" w:id="0">
    <w:p w14:paraId="208BDB55" w14:textId="77777777" w:rsidR="00483AEC" w:rsidRDefault="00483AEC">
      <w:r>
        <w:continuationSeparator/>
      </w:r>
    </w:p>
  </w:footnote>
  <w:footnote w:type="continuationNotice" w:id="1">
    <w:p w14:paraId="6FC07D58" w14:textId="77777777" w:rsidR="00483AEC" w:rsidRDefault="00483AEC"/>
  </w:footnote>
  <w:footnote w:id="2">
    <w:p w14:paraId="432BD584" w14:textId="77777777" w:rsidR="0071571B" w:rsidRPr="00C43990" w:rsidRDefault="0071571B" w:rsidP="0071571B">
      <w:pPr>
        <w:pStyle w:val="Tekstprzypisudolnego"/>
        <w:rPr>
          <w:sz w:val="12"/>
          <w:szCs w:val="12"/>
        </w:rPr>
      </w:pPr>
      <w:r w:rsidRPr="00C43990">
        <w:rPr>
          <w:sz w:val="16"/>
          <w:szCs w:val="16"/>
        </w:rPr>
        <w:t>* Osoby fizyczne planujące rozpoczęcie działalności gospodarczej</w:t>
      </w:r>
      <w:r w:rsidRPr="00C43990">
        <w:rPr>
          <w:sz w:val="16"/>
          <w:szCs w:val="16"/>
        </w:rPr>
        <w:br/>
        <w:t>** Liczony od daty rejestracji przedsiębiorstwa wynikającej z właściwego dokumentu rejestr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FF5B" w14:textId="77777777" w:rsidR="00B76019" w:rsidRPr="009B0506" w:rsidRDefault="00B76019" w:rsidP="008B58D7">
    <w:pPr>
      <w:pStyle w:val="Nagwek"/>
      <w:ind w:left="2520"/>
      <w:jc w:val="center"/>
      <w:rPr>
        <w:rFonts w:ascii="Calibri" w:hAnsi="Calibri"/>
        <w:b/>
        <w:smallCaps/>
        <w:sz w:val="10"/>
        <w:szCs w:val="10"/>
      </w:rPr>
    </w:pPr>
  </w:p>
  <w:p w14:paraId="7925E1D4" w14:textId="77777777" w:rsidR="00B76019" w:rsidRPr="00806445" w:rsidRDefault="00B76019" w:rsidP="008B58D7">
    <w:pPr>
      <w:pStyle w:val="Nagwek"/>
      <w:ind w:left="2520"/>
      <w:jc w:val="center"/>
      <w:rPr>
        <w:rFonts w:ascii="Arial" w:hAnsi="Arial" w:cs="Arial"/>
        <w:b/>
        <w:smallCaps/>
        <w:sz w:val="18"/>
        <w:szCs w:val="18"/>
      </w:rPr>
    </w:pPr>
    <w:r w:rsidRPr="00806445">
      <w:rPr>
        <w:rFonts w:ascii="Arial" w:hAnsi="Arial" w:cs="Arial"/>
        <w:b/>
        <w:smallCaps/>
        <w:sz w:val="18"/>
        <w:szCs w:val="18"/>
      </w:rPr>
      <w:t>Białostocki Park Naukowo–Technologiczny</w:t>
    </w:r>
  </w:p>
  <w:p w14:paraId="40F328D3" w14:textId="77777777" w:rsidR="00B76019" w:rsidRPr="00806445" w:rsidRDefault="00B76019" w:rsidP="008B58D7">
    <w:pPr>
      <w:pStyle w:val="Nagwek"/>
      <w:ind w:left="2520"/>
      <w:jc w:val="center"/>
      <w:rPr>
        <w:rFonts w:ascii="Arial" w:hAnsi="Arial" w:cs="Arial"/>
        <w:sz w:val="18"/>
        <w:szCs w:val="18"/>
      </w:rPr>
    </w:pPr>
    <w:r w:rsidRPr="00806445">
      <w:rPr>
        <w:rFonts w:ascii="Arial" w:hAnsi="Arial" w:cs="Arial"/>
        <w:sz w:val="18"/>
        <w:szCs w:val="18"/>
      </w:rPr>
      <w:t>ul. Żurawia 71, 15-540 Białystok</w:t>
    </w:r>
  </w:p>
  <w:p w14:paraId="1BAC52FF" w14:textId="77777777" w:rsidR="00B76019" w:rsidRPr="00806445" w:rsidRDefault="00B76019" w:rsidP="008B58D7">
    <w:pPr>
      <w:pStyle w:val="Nagwek"/>
      <w:ind w:left="2520"/>
      <w:jc w:val="center"/>
      <w:rPr>
        <w:rFonts w:ascii="Arial" w:hAnsi="Arial" w:cs="Arial"/>
        <w:sz w:val="18"/>
        <w:szCs w:val="18"/>
        <w:lang w:val="en-US"/>
      </w:rPr>
    </w:pPr>
    <w:r w:rsidRPr="00806445">
      <w:rPr>
        <w:rFonts w:ascii="Arial" w:hAnsi="Arial" w:cs="Arial"/>
        <w:sz w:val="18"/>
        <w:szCs w:val="18"/>
        <w:lang w:val="en-US"/>
      </w:rPr>
      <w:t>tel./fax: 85 733 39 55 tel.: 534 653 001</w:t>
    </w:r>
    <w:r w:rsidRPr="00806445">
      <w:rPr>
        <w:rFonts w:ascii="Arial" w:hAnsi="Arial" w:cs="Arial"/>
        <w:sz w:val="18"/>
        <w:szCs w:val="18"/>
        <w:lang w:val="en-US"/>
      </w:rPr>
      <w:br/>
      <w:t>bpnt@bpnt.bialystok.pl, www.bpnt.bialystok.pl</w:t>
    </w:r>
  </w:p>
  <w:p w14:paraId="057245F2" w14:textId="77777777" w:rsidR="00B76019" w:rsidRDefault="00B76019">
    <w:pPr>
      <w:pStyle w:val="Nagwek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6D69A8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60085" cy="1905"/>
              <wp:effectExtent l="13970" t="10795" r="7620" b="63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arto="http://schemas.microsoft.com/office/word/2006/arto">
          <w:pict w14:anchorId="1FEF65A9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35pt" to="453.55pt,7.5pt" w14:anchorId="5EA57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"/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0B88FCDF" wp14:editId="07777777">
          <wp:simplePos x="0" y="0"/>
          <wp:positionH relativeFrom="column">
            <wp:posOffset>0</wp:posOffset>
          </wp:positionH>
          <wp:positionV relativeFrom="paragraph">
            <wp:posOffset>-880745</wp:posOffset>
          </wp:positionV>
          <wp:extent cx="2133600" cy="1024890"/>
          <wp:effectExtent l="0" t="0" r="0" b="3810"/>
          <wp:wrapNone/>
          <wp:docPr id="1702536500" name="Obraz 1702536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4CD"/>
    <w:multiLevelType w:val="multilevel"/>
    <w:tmpl w:val="94AC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2495817"/>
    <w:multiLevelType w:val="multilevel"/>
    <w:tmpl w:val="5F2C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3A323BE"/>
    <w:multiLevelType w:val="hybridMultilevel"/>
    <w:tmpl w:val="FF5ADDA6"/>
    <w:lvl w:ilvl="0" w:tplc="C99E5AE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123E4E"/>
    <w:multiLevelType w:val="multilevel"/>
    <w:tmpl w:val="5F2C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C81502B"/>
    <w:multiLevelType w:val="hybridMultilevel"/>
    <w:tmpl w:val="D9D2F6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5076"/>
    <w:multiLevelType w:val="multilevel"/>
    <w:tmpl w:val="2946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F291B35"/>
    <w:multiLevelType w:val="multilevel"/>
    <w:tmpl w:val="584C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18A5B34"/>
    <w:multiLevelType w:val="multilevel"/>
    <w:tmpl w:val="130AA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3F644F5"/>
    <w:multiLevelType w:val="multilevel"/>
    <w:tmpl w:val="D77426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9" w15:restartNumberingAfterBreak="0">
    <w:nsid w:val="269563F6"/>
    <w:multiLevelType w:val="multilevel"/>
    <w:tmpl w:val="2946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AF65D71"/>
    <w:multiLevelType w:val="multilevel"/>
    <w:tmpl w:val="B2A61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D3F789A"/>
    <w:multiLevelType w:val="multilevel"/>
    <w:tmpl w:val="C144C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967527D"/>
    <w:multiLevelType w:val="hybridMultilevel"/>
    <w:tmpl w:val="B454AED8"/>
    <w:lvl w:ilvl="0" w:tplc="72629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754A7"/>
    <w:multiLevelType w:val="hybridMultilevel"/>
    <w:tmpl w:val="6C9C0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198D"/>
    <w:multiLevelType w:val="hybridMultilevel"/>
    <w:tmpl w:val="A6848CF8"/>
    <w:lvl w:ilvl="0" w:tplc="7012F0EA">
      <w:start w:val="1"/>
      <w:numFmt w:val="decimal"/>
      <w:lvlText w:val="%1)"/>
      <w:lvlJc w:val="left"/>
      <w:pPr>
        <w:ind w:left="720" w:hanging="360"/>
      </w:pPr>
      <w:rPr>
        <w:rFonts w:ascii="Times New Roman" w:eastAsia="Segoe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74E33"/>
    <w:multiLevelType w:val="multilevel"/>
    <w:tmpl w:val="096A9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01D2088"/>
    <w:multiLevelType w:val="multilevel"/>
    <w:tmpl w:val="B47A6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59C7F96"/>
    <w:multiLevelType w:val="multilevel"/>
    <w:tmpl w:val="B16C02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C3F28FC"/>
    <w:multiLevelType w:val="multilevel"/>
    <w:tmpl w:val="3B96704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BE4374"/>
    <w:multiLevelType w:val="multilevel"/>
    <w:tmpl w:val="584C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154275A"/>
    <w:multiLevelType w:val="multilevel"/>
    <w:tmpl w:val="33DA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49F69CC"/>
    <w:multiLevelType w:val="multilevel"/>
    <w:tmpl w:val="B79EC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sz w:val="16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82109AC"/>
    <w:multiLevelType w:val="hybridMultilevel"/>
    <w:tmpl w:val="0E621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386A98"/>
    <w:multiLevelType w:val="multilevel"/>
    <w:tmpl w:val="2946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CBC26E5"/>
    <w:multiLevelType w:val="multilevel"/>
    <w:tmpl w:val="F1B2E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C272841"/>
    <w:multiLevelType w:val="multilevel"/>
    <w:tmpl w:val="95DED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CBF0CC1"/>
    <w:multiLevelType w:val="hybridMultilevel"/>
    <w:tmpl w:val="0758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89857">
    <w:abstractNumId w:val="8"/>
  </w:num>
  <w:num w:numId="2" w16cid:durableId="181163675">
    <w:abstractNumId w:val="7"/>
  </w:num>
  <w:num w:numId="3" w16cid:durableId="1833523450">
    <w:abstractNumId w:val="6"/>
  </w:num>
  <w:num w:numId="4" w16cid:durableId="1915159181">
    <w:abstractNumId w:val="3"/>
  </w:num>
  <w:num w:numId="5" w16cid:durableId="1871994181">
    <w:abstractNumId w:val="25"/>
  </w:num>
  <w:num w:numId="6" w16cid:durableId="1250893031">
    <w:abstractNumId w:val="0"/>
  </w:num>
  <w:num w:numId="7" w16cid:durableId="1995838936">
    <w:abstractNumId w:val="11"/>
  </w:num>
  <w:num w:numId="8" w16cid:durableId="1601833784">
    <w:abstractNumId w:val="2"/>
  </w:num>
  <w:num w:numId="9" w16cid:durableId="59378038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03" w:hanging="34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0" w16cid:durableId="1061516483">
    <w:abstractNumId w:val="1"/>
  </w:num>
  <w:num w:numId="11" w16cid:durableId="1097825266">
    <w:abstractNumId w:val="9"/>
  </w:num>
  <w:num w:numId="12" w16cid:durableId="1379743438">
    <w:abstractNumId w:val="5"/>
  </w:num>
  <w:num w:numId="13" w16cid:durableId="63188435">
    <w:abstractNumId w:val="13"/>
  </w:num>
  <w:num w:numId="14" w16cid:durableId="1732995140">
    <w:abstractNumId w:val="19"/>
  </w:num>
  <w:num w:numId="15" w16cid:durableId="1753164074">
    <w:abstractNumId w:val="20"/>
  </w:num>
  <w:num w:numId="16" w16cid:durableId="4402784">
    <w:abstractNumId w:val="15"/>
  </w:num>
  <w:num w:numId="17" w16cid:durableId="193664452">
    <w:abstractNumId w:val="10"/>
  </w:num>
  <w:num w:numId="18" w16cid:durableId="1814760403">
    <w:abstractNumId w:val="18"/>
  </w:num>
  <w:num w:numId="19" w16cid:durableId="1986154151">
    <w:abstractNumId w:val="21"/>
  </w:num>
  <w:num w:numId="20" w16cid:durableId="1153327863">
    <w:abstractNumId w:val="4"/>
  </w:num>
  <w:num w:numId="21" w16cid:durableId="707418159">
    <w:abstractNumId w:val="16"/>
  </w:num>
  <w:num w:numId="22" w16cid:durableId="763577408">
    <w:abstractNumId w:val="22"/>
  </w:num>
  <w:num w:numId="23" w16cid:durableId="259488127">
    <w:abstractNumId w:val="17"/>
  </w:num>
  <w:num w:numId="24" w16cid:durableId="1475835072">
    <w:abstractNumId w:val="12"/>
  </w:num>
  <w:num w:numId="25" w16cid:durableId="868032880">
    <w:abstractNumId w:val="24"/>
  </w:num>
  <w:num w:numId="26" w16cid:durableId="1752199435">
    <w:abstractNumId w:val="14"/>
  </w:num>
  <w:num w:numId="27" w16cid:durableId="4734510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D6"/>
    <w:rsid w:val="000078A0"/>
    <w:rsid w:val="00012ED6"/>
    <w:rsid w:val="00013D42"/>
    <w:rsid w:val="00021862"/>
    <w:rsid w:val="00025C7A"/>
    <w:rsid w:val="0003645F"/>
    <w:rsid w:val="0004505C"/>
    <w:rsid w:val="000463E9"/>
    <w:rsid w:val="00047926"/>
    <w:rsid w:val="000509DA"/>
    <w:rsid w:val="00052A4C"/>
    <w:rsid w:val="000600E7"/>
    <w:rsid w:val="00061939"/>
    <w:rsid w:val="00064BDB"/>
    <w:rsid w:val="00066AE3"/>
    <w:rsid w:val="00070647"/>
    <w:rsid w:val="000714D6"/>
    <w:rsid w:val="000779CE"/>
    <w:rsid w:val="000816B3"/>
    <w:rsid w:val="000869C1"/>
    <w:rsid w:val="00086E6E"/>
    <w:rsid w:val="0009453F"/>
    <w:rsid w:val="000A38F4"/>
    <w:rsid w:val="000A4710"/>
    <w:rsid w:val="000A5A0F"/>
    <w:rsid w:val="000A6302"/>
    <w:rsid w:val="000A7BB2"/>
    <w:rsid w:val="000C3591"/>
    <w:rsid w:val="000C3A1F"/>
    <w:rsid w:val="000D0E12"/>
    <w:rsid w:val="000D4EB8"/>
    <w:rsid w:val="000E18D4"/>
    <w:rsid w:val="000E1B19"/>
    <w:rsid w:val="000E1CC8"/>
    <w:rsid w:val="000E2523"/>
    <w:rsid w:val="000E308A"/>
    <w:rsid w:val="000E44DF"/>
    <w:rsid w:val="000F233C"/>
    <w:rsid w:val="001019E2"/>
    <w:rsid w:val="00104A23"/>
    <w:rsid w:val="001124D6"/>
    <w:rsid w:val="0012037A"/>
    <w:rsid w:val="00124AC7"/>
    <w:rsid w:val="0012544E"/>
    <w:rsid w:val="0012584E"/>
    <w:rsid w:val="001273CF"/>
    <w:rsid w:val="001324C3"/>
    <w:rsid w:val="00132B83"/>
    <w:rsid w:val="00145851"/>
    <w:rsid w:val="0014757D"/>
    <w:rsid w:val="00151CB9"/>
    <w:rsid w:val="00155649"/>
    <w:rsid w:val="001566AD"/>
    <w:rsid w:val="00157531"/>
    <w:rsid w:val="0016162D"/>
    <w:rsid w:val="00161D6A"/>
    <w:rsid w:val="00162C42"/>
    <w:rsid w:val="00166D74"/>
    <w:rsid w:val="0016790C"/>
    <w:rsid w:val="00167DD1"/>
    <w:rsid w:val="001741D1"/>
    <w:rsid w:val="001803AB"/>
    <w:rsid w:val="001811E6"/>
    <w:rsid w:val="0018668A"/>
    <w:rsid w:val="0018754F"/>
    <w:rsid w:val="00192606"/>
    <w:rsid w:val="00193146"/>
    <w:rsid w:val="001972C6"/>
    <w:rsid w:val="001973FC"/>
    <w:rsid w:val="001A05EC"/>
    <w:rsid w:val="001A1E44"/>
    <w:rsid w:val="001A5D07"/>
    <w:rsid w:val="001B2645"/>
    <w:rsid w:val="001B4D06"/>
    <w:rsid w:val="001C4ECF"/>
    <w:rsid w:val="001C5927"/>
    <w:rsid w:val="001D7A0D"/>
    <w:rsid w:val="001E32BE"/>
    <w:rsid w:val="001E40EA"/>
    <w:rsid w:val="001E418C"/>
    <w:rsid w:val="001F1A2A"/>
    <w:rsid w:val="001F3B11"/>
    <w:rsid w:val="001F4A9E"/>
    <w:rsid w:val="001F6AAB"/>
    <w:rsid w:val="00200875"/>
    <w:rsid w:val="00201704"/>
    <w:rsid w:val="00207765"/>
    <w:rsid w:val="002147C4"/>
    <w:rsid w:val="0022227E"/>
    <w:rsid w:val="0022242F"/>
    <w:rsid w:val="002239BC"/>
    <w:rsid w:val="00231653"/>
    <w:rsid w:val="00232A8B"/>
    <w:rsid w:val="002340A6"/>
    <w:rsid w:val="00237954"/>
    <w:rsid w:val="002429C2"/>
    <w:rsid w:val="00243659"/>
    <w:rsid w:val="00243781"/>
    <w:rsid w:val="002449D1"/>
    <w:rsid w:val="00246E50"/>
    <w:rsid w:val="00247FE8"/>
    <w:rsid w:val="002561EB"/>
    <w:rsid w:val="00266B5F"/>
    <w:rsid w:val="00266D6C"/>
    <w:rsid w:val="00276333"/>
    <w:rsid w:val="00276E6C"/>
    <w:rsid w:val="00277A3A"/>
    <w:rsid w:val="00280C53"/>
    <w:rsid w:val="00286830"/>
    <w:rsid w:val="00291680"/>
    <w:rsid w:val="002937BB"/>
    <w:rsid w:val="00297323"/>
    <w:rsid w:val="002A075A"/>
    <w:rsid w:val="002A4AB3"/>
    <w:rsid w:val="002A4BF3"/>
    <w:rsid w:val="002A4C8F"/>
    <w:rsid w:val="002A6102"/>
    <w:rsid w:val="002B32A0"/>
    <w:rsid w:val="002B42D2"/>
    <w:rsid w:val="002B508C"/>
    <w:rsid w:val="002C11B2"/>
    <w:rsid w:val="002D3D53"/>
    <w:rsid w:val="002D3E44"/>
    <w:rsid w:val="002D4421"/>
    <w:rsid w:val="002E1B86"/>
    <w:rsid w:val="002E2833"/>
    <w:rsid w:val="002E2E22"/>
    <w:rsid w:val="002E5CA7"/>
    <w:rsid w:val="002F1C0D"/>
    <w:rsid w:val="002F763F"/>
    <w:rsid w:val="002F77AB"/>
    <w:rsid w:val="00301488"/>
    <w:rsid w:val="0030386F"/>
    <w:rsid w:val="003038E5"/>
    <w:rsid w:val="0031173B"/>
    <w:rsid w:val="00311777"/>
    <w:rsid w:val="00315313"/>
    <w:rsid w:val="00315F19"/>
    <w:rsid w:val="00317BA8"/>
    <w:rsid w:val="00320B6A"/>
    <w:rsid w:val="00320EC0"/>
    <w:rsid w:val="0033195C"/>
    <w:rsid w:val="00337F95"/>
    <w:rsid w:val="00354077"/>
    <w:rsid w:val="00354ECC"/>
    <w:rsid w:val="00355144"/>
    <w:rsid w:val="0036028E"/>
    <w:rsid w:val="0036491F"/>
    <w:rsid w:val="003666F0"/>
    <w:rsid w:val="003705F7"/>
    <w:rsid w:val="00374EF2"/>
    <w:rsid w:val="00374F5A"/>
    <w:rsid w:val="003776E5"/>
    <w:rsid w:val="0038015F"/>
    <w:rsid w:val="003809D4"/>
    <w:rsid w:val="0038340B"/>
    <w:rsid w:val="00385DB2"/>
    <w:rsid w:val="00395B78"/>
    <w:rsid w:val="0039650D"/>
    <w:rsid w:val="0039718A"/>
    <w:rsid w:val="003A3FA7"/>
    <w:rsid w:val="003A42E6"/>
    <w:rsid w:val="003A5BA0"/>
    <w:rsid w:val="003B4612"/>
    <w:rsid w:val="003C2756"/>
    <w:rsid w:val="003D37B7"/>
    <w:rsid w:val="003D45D1"/>
    <w:rsid w:val="003E1901"/>
    <w:rsid w:val="003E308D"/>
    <w:rsid w:val="003E42BD"/>
    <w:rsid w:val="003F0CFC"/>
    <w:rsid w:val="003F419F"/>
    <w:rsid w:val="003F56E0"/>
    <w:rsid w:val="003F5B7C"/>
    <w:rsid w:val="00403AA9"/>
    <w:rsid w:val="00403CAE"/>
    <w:rsid w:val="00412735"/>
    <w:rsid w:val="0041346B"/>
    <w:rsid w:val="0041385A"/>
    <w:rsid w:val="0041427D"/>
    <w:rsid w:val="00415249"/>
    <w:rsid w:val="004165B8"/>
    <w:rsid w:val="004232D7"/>
    <w:rsid w:val="004354BF"/>
    <w:rsid w:val="004366D3"/>
    <w:rsid w:val="00445D8E"/>
    <w:rsid w:val="0045464E"/>
    <w:rsid w:val="00456593"/>
    <w:rsid w:val="004566D3"/>
    <w:rsid w:val="00461D56"/>
    <w:rsid w:val="004636FC"/>
    <w:rsid w:val="004638AD"/>
    <w:rsid w:val="004715D4"/>
    <w:rsid w:val="004726B8"/>
    <w:rsid w:val="00483AEC"/>
    <w:rsid w:val="00490FE2"/>
    <w:rsid w:val="004917A4"/>
    <w:rsid w:val="00493513"/>
    <w:rsid w:val="00497127"/>
    <w:rsid w:val="004A777A"/>
    <w:rsid w:val="004A7E43"/>
    <w:rsid w:val="004B4300"/>
    <w:rsid w:val="004C0CF0"/>
    <w:rsid w:val="004C0DAB"/>
    <w:rsid w:val="004D655E"/>
    <w:rsid w:val="004E27A6"/>
    <w:rsid w:val="004E6AA4"/>
    <w:rsid w:val="004E73C5"/>
    <w:rsid w:val="004F2E84"/>
    <w:rsid w:val="004F7654"/>
    <w:rsid w:val="00500638"/>
    <w:rsid w:val="005116C1"/>
    <w:rsid w:val="00523E10"/>
    <w:rsid w:val="00524ABE"/>
    <w:rsid w:val="00526341"/>
    <w:rsid w:val="005323F1"/>
    <w:rsid w:val="00537110"/>
    <w:rsid w:val="00545F9E"/>
    <w:rsid w:val="00546A73"/>
    <w:rsid w:val="00547431"/>
    <w:rsid w:val="00554A2D"/>
    <w:rsid w:val="00555102"/>
    <w:rsid w:val="00557B6A"/>
    <w:rsid w:val="005614D2"/>
    <w:rsid w:val="005614E0"/>
    <w:rsid w:val="00563193"/>
    <w:rsid w:val="00564308"/>
    <w:rsid w:val="00565362"/>
    <w:rsid w:val="00565D2E"/>
    <w:rsid w:val="00566E0C"/>
    <w:rsid w:val="0057328D"/>
    <w:rsid w:val="00576DF3"/>
    <w:rsid w:val="005834C5"/>
    <w:rsid w:val="0059181B"/>
    <w:rsid w:val="0059493B"/>
    <w:rsid w:val="00595B4E"/>
    <w:rsid w:val="00595D25"/>
    <w:rsid w:val="00596234"/>
    <w:rsid w:val="005B5710"/>
    <w:rsid w:val="005C3322"/>
    <w:rsid w:val="005C5D55"/>
    <w:rsid w:val="005C60BF"/>
    <w:rsid w:val="005C75F4"/>
    <w:rsid w:val="005D3C6C"/>
    <w:rsid w:val="005D56DD"/>
    <w:rsid w:val="005F5542"/>
    <w:rsid w:val="005F7A69"/>
    <w:rsid w:val="0060029F"/>
    <w:rsid w:val="00602200"/>
    <w:rsid w:val="00617229"/>
    <w:rsid w:val="00617E16"/>
    <w:rsid w:val="00621770"/>
    <w:rsid w:val="0062255C"/>
    <w:rsid w:val="00623BDE"/>
    <w:rsid w:val="006246E7"/>
    <w:rsid w:val="006305A5"/>
    <w:rsid w:val="00633EE6"/>
    <w:rsid w:val="00635134"/>
    <w:rsid w:val="00637EC8"/>
    <w:rsid w:val="006413C7"/>
    <w:rsid w:val="006426C2"/>
    <w:rsid w:val="00651DFA"/>
    <w:rsid w:val="006534FB"/>
    <w:rsid w:val="00664E78"/>
    <w:rsid w:val="00665147"/>
    <w:rsid w:val="00667707"/>
    <w:rsid w:val="00667794"/>
    <w:rsid w:val="00667D7B"/>
    <w:rsid w:val="00670AE8"/>
    <w:rsid w:val="00674581"/>
    <w:rsid w:val="0067485D"/>
    <w:rsid w:val="006762C8"/>
    <w:rsid w:val="00677DBD"/>
    <w:rsid w:val="00683B39"/>
    <w:rsid w:val="00691F1F"/>
    <w:rsid w:val="00692398"/>
    <w:rsid w:val="00693C43"/>
    <w:rsid w:val="00694251"/>
    <w:rsid w:val="006977F7"/>
    <w:rsid w:val="006A0A4F"/>
    <w:rsid w:val="006A708B"/>
    <w:rsid w:val="006B0A17"/>
    <w:rsid w:val="006C0DB4"/>
    <w:rsid w:val="006C1301"/>
    <w:rsid w:val="006C3044"/>
    <w:rsid w:val="006C3E48"/>
    <w:rsid w:val="006C7AD8"/>
    <w:rsid w:val="006D2E62"/>
    <w:rsid w:val="006D3FBC"/>
    <w:rsid w:val="006D47E8"/>
    <w:rsid w:val="006D5265"/>
    <w:rsid w:val="006D7860"/>
    <w:rsid w:val="006E08C4"/>
    <w:rsid w:val="006E2515"/>
    <w:rsid w:val="006E793C"/>
    <w:rsid w:val="006F1093"/>
    <w:rsid w:val="006F182F"/>
    <w:rsid w:val="006F3BA3"/>
    <w:rsid w:val="006F6097"/>
    <w:rsid w:val="00705F38"/>
    <w:rsid w:val="0070750B"/>
    <w:rsid w:val="00710D70"/>
    <w:rsid w:val="0071327E"/>
    <w:rsid w:val="00714028"/>
    <w:rsid w:val="0071571B"/>
    <w:rsid w:val="007242AC"/>
    <w:rsid w:val="00726B78"/>
    <w:rsid w:val="007310CD"/>
    <w:rsid w:val="00733985"/>
    <w:rsid w:val="00740A0C"/>
    <w:rsid w:val="00740B8B"/>
    <w:rsid w:val="00745264"/>
    <w:rsid w:val="00745ACD"/>
    <w:rsid w:val="00745B56"/>
    <w:rsid w:val="00745C29"/>
    <w:rsid w:val="007469C2"/>
    <w:rsid w:val="007542EF"/>
    <w:rsid w:val="00754444"/>
    <w:rsid w:val="00763357"/>
    <w:rsid w:val="00771380"/>
    <w:rsid w:val="00771651"/>
    <w:rsid w:val="007718BA"/>
    <w:rsid w:val="0077405F"/>
    <w:rsid w:val="0077649D"/>
    <w:rsid w:val="00777396"/>
    <w:rsid w:val="00786F7D"/>
    <w:rsid w:val="007870D1"/>
    <w:rsid w:val="00787DC5"/>
    <w:rsid w:val="00787E9A"/>
    <w:rsid w:val="00790243"/>
    <w:rsid w:val="00792410"/>
    <w:rsid w:val="00792E14"/>
    <w:rsid w:val="00792FFC"/>
    <w:rsid w:val="00793139"/>
    <w:rsid w:val="00795CA6"/>
    <w:rsid w:val="00797826"/>
    <w:rsid w:val="007978CA"/>
    <w:rsid w:val="007B0E06"/>
    <w:rsid w:val="007B622C"/>
    <w:rsid w:val="007B63F5"/>
    <w:rsid w:val="007D14D4"/>
    <w:rsid w:val="007D16E4"/>
    <w:rsid w:val="007D6376"/>
    <w:rsid w:val="007E1CF4"/>
    <w:rsid w:val="007E5890"/>
    <w:rsid w:val="007E5E6F"/>
    <w:rsid w:val="007F2AEB"/>
    <w:rsid w:val="007F4483"/>
    <w:rsid w:val="008005E4"/>
    <w:rsid w:val="00802223"/>
    <w:rsid w:val="00804746"/>
    <w:rsid w:val="008052E4"/>
    <w:rsid w:val="00806445"/>
    <w:rsid w:val="008117F4"/>
    <w:rsid w:val="0081344B"/>
    <w:rsid w:val="00813E0D"/>
    <w:rsid w:val="008167D8"/>
    <w:rsid w:val="008178B1"/>
    <w:rsid w:val="00820BC5"/>
    <w:rsid w:val="00826AAA"/>
    <w:rsid w:val="0082706E"/>
    <w:rsid w:val="00830DB8"/>
    <w:rsid w:val="0083223B"/>
    <w:rsid w:val="00833524"/>
    <w:rsid w:val="00833758"/>
    <w:rsid w:val="00834228"/>
    <w:rsid w:val="008375E2"/>
    <w:rsid w:val="00841AF2"/>
    <w:rsid w:val="0084231D"/>
    <w:rsid w:val="00842A8A"/>
    <w:rsid w:val="008510F7"/>
    <w:rsid w:val="00853A1C"/>
    <w:rsid w:val="008600B5"/>
    <w:rsid w:val="00861084"/>
    <w:rsid w:val="0086366B"/>
    <w:rsid w:val="00865174"/>
    <w:rsid w:val="008721E7"/>
    <w:rsid w:val="00873178"/>
    <w:rsid w:val="00876233"/>
    <w:rsid w:val="00877739"/>
    <w:rsid w:val="0087779F"/>
    <w:rsid w:val="00886742"/>
    <w:rsid w:val="00887028"/>
    <w:rsid w:val="00890BA0"/>
    <w:rsid w:val="008922A1"/>
    <w:rsid w:val="008927C1"/>
    <w:rsid w:val="00896D71"/>
    <w:rsid w:val="008A39D1"/>
    <w:rsid w:val="008B2CB1"/>
    <w:rsid w:val="008B58D7"/>
    <w:rsid w:val="008B5DDE"/>
    <w:rsid w:val="008B6C0D"/>
    <w:rsid w:val="008C0A81"/>
    <w:rsid w:val="008C3330"/>
    <w:rsid w:val="008C343B"/>
    <w:rsid w:val="008C722E"/>
    <w:rsid w:val="008D4FD6"/>
    <w:rsid w:val="008D6502"/>
    <w:rsid w:val="008E1BA2"/>
    <w:rsid w:val="008E3D89"/>
    <w:rsid w:val="008E6731"/>
    <w:rsid w:val="008F09A9"/>
    <w:rsid w:val="008F18DA"/>
    <w:rsid w:val="008F5054"/>
    <w:rsid w:val="008F5EA0"/>
    <w:rsid w:val="00902106"/>
    <w:rsid w:val="0090283F"/>
    <w:rsid w:val="00903611"/>
    <w:rsid w:val="009040CD"/>
    <w:rsid w:val="0090506E"/>
    <w:rsid w:val="00910A2D"/>
    <w:rsid w:val="00911CE8"/>
    <w:rsid w:val="00920F2E"/>
    <w:rsid w:val="009233A6"/>
    <w:rsid w:val="00923C3A"/>
    <w:rsid w:val="0092439E"/>
    <w:rsid w:val="009310D5"/>
    <w:rsid w:val="00940D09"/>
    <w:rsid w:val="009413A9"/>
    <w:rsid w:val="00942856"/>
    <w:rsid w:val="00944421"/>
    <w:rsid w:val="00954A2D"/>
    <w:rsid w:val="00955CBD"/>
    <w:rsid w:val="00956E3F"/>
    <w:rsid w:val="0096465F"/>
    <w:rsid w:val="009715C8"/>
    <w:rsid w:val="00972709"/>
    <w:rsid w:val="00973AF3"/>
    <w:rsid w:val="00975FE1"/>
    <w:rsid w:val="00976FB8"/>
    <w:rsid w:val="0097715D"/>
    <w:rsid w:val="00981C1E"/>
    <w:rsid w:val="00984DCC"/>
    <w:rsid w:val="009871B4"/>
    <w:rsid w:val="0099289B"/>
    <w:rsid w:val="00996E0E"/>
    <w:rsid w:val="009A1B5B"/>
    <w:rsid w:val="009A2ED1"/>
    <w:rsid w:val="009A405A"/>
    <w:rsid w:val="009A60EF"/>
    <w:rsid w:val="009B5A9E"/>
    <w:rsid w:val="009C23E3"/>
    <w:rsid w:val="009C7598"/>
    <w:rsid w:val="009D15D4"/>
    <w:rsid w:val="009D2CB5"/>
    <w:rsid w:val="009D36A6"/>
    <w:rsid w:val="009D4B1C"/>
    <w:rsid w:val="009D76A8"/>
    <w:rsid w:val="009D7DB8"/>
    <w:rsid w:val="009E3F35"/>
    <w:rsid w:val="009E64AE"/>
    <w:rsid w:val="009E7A44"/>
    <w:rsid w:val="009F2CE4"/>
    <w:rsid w:val="009F7586"/>
    <w:rsid w:val="00A000FA"/>
    <w:rsid w:val="00A01458"/>
    <w:rsid w:val="00A126BD"/>
    <w:rsid w:val="00A13DB2"/>
    <w:rsid w:val="00A16A77"/>
    <w:rsid w:val="00A34E54"/>
    <w:rsid w:val="00A35CEF"/>
    <w:rsid w:val="00A50634"/>
    <w:rsid w:val="00A52AD6"/>
    <w:rsid w:val="00A52CAE"/>
    <w:rsid w:val="00A63238"/>
    <w:rsid w:val="00A63544"/>
    <w:rsid w:val="00A638EB"/>
    <w:rsid w:val="00A63C01"/>
    <w:rsid w:val="00A6611A"/>
    <w:rsid w:val="00A74B75"/>
    <w:rsid w:val="00A77374"/>
    <w:rsid w:val="00A80793"/>
    <w:rsid w:val="00A83A34"/>
    <w:rsid w:val="00A846F9"/>
    <w:rsid w:val="00A91164"/>
    <w:rsid w:val="00A93FA6"/>
    <w:rsid w:val="00AA156D"/>
    <w:rsid w:val="00AA2417"/>
    <w:rsid w:val="00AB669C"/>
    <w:rsid w:val="00AB6F46"/>
    <w:rsid w:val="00AC0868"/>
    <w:rsid w:val="00AC4178"/>
    <w:rsid w:val="00AD5D79"/>
    <w:rsid w:val="00AD677B"/>
    <w:rsid w:val="00AD6D40"/>
    <w:rsid w:val="00AD73C6"/>
    <w:rsid w:val="00AE6780"/>
    <w:rsid w:val="00AF44B8"/>
    <w:rsid w:val="00B01B31"/>
    <w:rsid w:val="00B12949"/>
    <w:rsid w:val="00B25C98"/>
    <w:rsid w:val="00B31C4A"/>
    <w:rsid w:val="00B346FD"/>
    <w:rsid w:val="00B356AF"/>
    <w:rsid w:val="00B3603C"/>
    <w:rsid w:val="00B37986"/>
    <w:rsid w:val="00B37F71"/>
    <w:rsid w:val="00B42681"/>
    <w:rsid w:val="00B563B3"/>
    <w:rsid w:val="00B56FB1"/>
    <w:rsid w:val="00B5732D"/>
    <w:rsid w:val="00B576A7"/>
    <w:rsid w:val="00B65461"/>
    <w:rsid w:val="00B76019"/>
    <w:rsid w:val="00B7701E"/>
    <w:rsid w:val="00B83CC5"/>
    <w:rsid w:val="00B84DEC"/>
    <w:rsid w:val="00B867A8"/>
    <w:rsid w:val="00B90A46"/>
    <w:rsid w:val="00B9136F"/>
    <w:rsid w:val="00B937B1"/>
    <w:rsid w:val="00B948FD"/>
    <w:rsid w:val="00BA06DC"/>
    <w:rsid w:val="00BA0C42"/>
    <w:rsid w:val="00BA15B6"/>
    <w:rsid w:val="00BA2395"/>
    <w:rsid w:val="00BA3826"/>
    <w:rsid w:val="00BB74F1"/>
    <w:rsid w:val="00BC3C25"/>
    <w:rsid w:val="00BC3D2D"/>
    <w:rsid w:val="00BE0BE2"/>
    <w:rsid w:val="00BE46B3"/>
    <w:rsid w:val="00BE5C0A"/>
    <w:rsid w:val="00BE769D"/>
    <w:rsid w:val="00BF4BFC"/>
    <w:rsid w:val="00C01C72"/>
    <w:rsid w:val="00C0588B"/>
    <w:rsid w:val="00C0619C"/>
    <w:rsid w:val="00C1670D"/>
    <w:rsid w:val="00C25D15"/>
    <w:rsid w:val="00C35735"/>
    <w:rsid w:val="00C35A56"/>
    <w:rsid w:val="00C35A95"/>
    <w:rsid w:val="00C366DC"/>
    <w:rsid w:val="00C36FED"/>
    <w:rsid w:val="00C37982"/>
    <w:rsid w:val="00C40F60"/>
    <w:rsid w:val="00C42AF2"/>
    <w:rsid w:val="00C43990"/>
    <w:rsid w:val="00C516DE"/>
    <w:rsid w:val="00C663CC"/>
    <w:rsid w:val="00C74715"/>
    <w:rsid w:val="00C753F3"/>
    <w:rsid w:val="00C807DD"/>
    <w:rsid w:val="00CA5362"/>
    <w:rsid w:val="00CA57D0"/>
    <w:rsid w:val="00CA7377"/>
    <w:rsid w:val="00CB2F40"/>
    <w:rsid w:val="00CB3862"/>
    <w:rsid w:val="00CB4492"/>
    <w:rsid w:val="00CB4FC0"/>
    <w:rsid w:val="00CB74F2"/>
    <w:rsid w:val="00CC6175"/>
    <w:rsid w:val="00CD0573"/>
    <w:rsid w:val="00CD228F"/>
    <w:rsid w:val="00CE697B"/>
    <w:rsid w:val="00CF0503"/>
    <w:rsid w:val="00CF7292"/>
    <w:rsid w:val="00D01E0D"/>
    <w:rsid w:val="00D03154"/>
    <w:rsid w:val="00D0698A"/>
    <w:rsid w:val="00D10689"/>
    <w:rsid w:val="00D20AA2"/>
    <w:rsid w:val="00D240CC"/>
    <w:rsid w:val="00D2458C"/>
    <w:rsid w:val="00D27234"/>
    <w:rsid w:val="00D310CD"/>
    <w:rsid w:val="00D31C40"/>
    <w:rsid w:val="00D33B0F"/>
    <w:rsid w:val="00D352F1"/>
    <w:rsid w:val="00D41EE5"/>
    <w:rsid w:val="00D46F54"/>
    <w:rsid w:val="00D574C3"/>
    <w:rsid w:val="00D61313"/>
    <w:rsid w:val="00D61421"/>
    <w:rsid w:val="00D63C18"/>
    <w:rsid w:val="00D63FF8"/>
    <w:rsid w:val="00D871BA"/>
    <w:rsid w:val="00D87CCF"/>
    <w:rsid w:val="00D92F75"/>
    <w:rsid w:val="00D941C9"/>
    <w:rsid w:val="00D95A4C"/>
    <w:rsid w:val="00D974BF"/>
    <w:rsid w:val="00DA0DEB"/>
    <w:rsid w:val="00DA38C2"/>
    <w:rsid w:val="00DA58F7"/>
    <w:rsid w:val="00DA77EA"/>
    <w:rsid w:val="00DB0530"/>
    <w:rsid w:val="00DB65E9"/>
    <w:rsid w:val="00DB66FD"/>
    <w:rsid w:val="00DB6AA2"/>
    <w:rsid w:val="00DB751C"/>
    <w:rsid w:val="00DC2DDB"/>
    <w:rsid w:val="00DC4E42"/>
    <w:rsid w:val="00DC54B9"/>
    <w:rsid w:val="00DC5E06"/>
    <w:rsid w:val="00DC6170"/>
    <w:rsid w:val="00DD18AC"/>
    <w:rsid w:val="00DD790A"/>
    <w:rsid w:val="00DD7FDA"/>
    <w:rsid w:val="00DE45E4"/>
    <w:rsid w:val="00DE5D32"/>
    <w:rsid w:val="00DF1C94"/>
    <w:rsid w:val="00DF2E89"/>
    <w:rsid w:val="00DF42B4"/>
    <w:rsid w:val="00DF729E"/>
    <w:rsid w:val="00E05C86"/>
    <w:rsid w:val="00E075F5"/>
    <w:rsid w:val="00E110D3"/>
    <w:rsid w:val="00E115F6"/>
    <w:rsid w:val="00E133F9"/>
    <w:rsid w:val="00E14781"/>
    <w:rsid w:val="00E21CB0"/>
    <w:rsid w:val="00E262F8"/>
    <w:rsid w:val="00E32094"/>
    <w:rsid w:val="00E324ED"/>
    <w:rsid w:val="00E336B7"/>
    <w:rsid w:val="00E35043"/>
    <w:rsid w:val="00E401DF"/>
    <w:rsid w:val="00E41CBF"/>
    <w:rsid w:val="00E421CB"/>
    <w:rsid w:val="00E50627"/>
    <w:rsid w:val="00E515C8"/>
    <w:rsid w:val="00E544B2"/>
    <w:rsid w:val="00E5674B"/>
    <w:rsid w:val="00E62D80"/>
    <w:rsid w:val="00E64CE4"/>
    <w:rsid w:val="00E86DC5"/>
    <w:rsid w:val="00E92325"/>
    <w:rsid w:val="00E93947"/>
    <w:rsid w:val="00E9407B"/>
    <w:rsid w:val="00E94B8D"/>
    <w:rsid w:val="00E94D4B"/>
    <w:rsid w:val="00E95028"/>
    <w:rsid w:val="00E96C95"/>
    <w:rsid w:val="00EA43E4"/>
    <w:rsid w:val="00EA6C7B"/>
    <w:rsid w:val="00EA7AFA"/>
    <w:rsid w:val="00EB0D89"/>
    <w:rsid w:val="00EB10DD"/>
    <w:rsid w:val="00EB402F"/>
    <w:rsid w:val="00EC0A3A"/>
    <w:rsid w:val="00EC318B"/>
    <w:rsid w:val="00EC5EF3"/>
    <w:rsid w:val="00EC6868"/>
    <w:rsid w:val="00EC7F2F"/>
    <w:rsid w:val="00ED2757"/>
    <w:rsid w:val="00ED5183"/>
    <w:rsid w:val="00EE0F4C"/>
    <w:rsid w:val="00EE3E99"/>
    <w:rsid w:val="00EF06A5"/>
    <w:rsid w:val="00EF0E0A"/>
    <w:rsid w:val="00EF31CD"/>
    <w:rsid w:val="00EF4703"/>
    <w:rsid w:val="00EF4E0C"/>
    <w:rsid w:val="00F02208"/>
    <w:rsid w:val="00F05552"/>
    <w:rsid w:val="00F13AA7"/>
    <w:rsid w:val="00F14DAB"/>
    <w:rsid w:val="00F15095"/>
    <w:rsid w:val="00F279B8"/>
    <w:rsid w:val="00F36202"/>
    <w:rsid w:val="00F365A2"/>
    <w:rsid w:val="00F375EC"/>
    <w:rsid w:val="00F4451A"/>
    <w:rsid w:val="00F447EA"/>
    <w:rsid w:val="00F45689"/>
    <w:rsid w:val="00F46265"/>
    <w:rsid w:val="00F5105B"/>
    <w:rsid w:val="00F51A70"/>
    <w:rsid w:val="00F54E97"/>
    <w:rsid w:val="00F715B4"/>
    <w:rsid w:val="00F72BBC"/>
    <w:rsid w:val="00F75FE7"/>
    <w:rsid w:val="00F83BE3"/>
    <w:rsid w:val="00F83DE0"/>
    <w:rsid w:val="00F87692"/>
    <w:rsid w:val="00F8782D"/>
    <w:rsid w:val="00F908FE"/>
    <w:rsid w:val="00F9352F"/>
    <w:rsid w:val="00F968F9"/>
    <w:rsid w:val="00FA0B11"/>
    <w:rsid w:val="00FB155A"/>
    <w:rsid w:val="00FC12C8"/>
    <w:rsid w:val="00FD2B8D"/>
    <w:rsid w:val="00FD7437"/>
    <w:rsid w:val="00FE073C"/>
    <w:rsid w:val="00FE07FC"/>
    <w:rsid w:val="00FE7A4E"/>
    <w:rsid w:val="00FF0E29"/>
    <w:rsid w:val="00FF25C8"/>
    <w:rsid w:val="015EA7EC"/>
    <w:rsid w:val="01CAA2E5"/>
    <w:rsid w:val="01FCA312"/>
    <w:rsid w:val="0205254A"/>
    <w:rsid w:val="02090292"/>
    <w:rsid w:val="02D11F65"/>
    <w:rsid w:val="0329A8F6"/>
    <w:rsid w:val="035302C8"/>
    <w:rsid w:val="040DC868"/>
    <w:rsid w:val="042FF2DA"/>
    <w:rsid w:val="047CA14F"/>
    <w:rsid w:val="04A8388A"/>
    <w:rsid w:val="04E38E89"/>
    <w:rsid w:val="050DBA30"/>
    <w:rsid w:val="05AC524D"/>
    <w:rsid w:val="061D4E13"/>
    <w:rsid w:val="06897116"/>
    <w:rsid w:val="06B97E8B"/>
    <w:rsid w:val="06C6EF83"/>
    <w:rsid w:val="06E47407"/>
    <w:rsid w:val="070AFECF"/>
    <w:rsid w:val="07349D9F"/>
    <w:rsid w:val="07BB28EE"/>
    <w:rsid w:val="07FD99B6"/>
    <w:rsid w:val="08149603"/>
    <w:rsid w:val="083EC7C1"/>
    <w:rsid w:val="088FCB2E"/>
    <w:rsid w:val="08E37147"/>
    <w:rsid w:val="0956F94F"/>
    <w:rsid w:val="09670288"/>
    <w:rsid w:val="09827F2D"/>
    <w:rsid w:val="09A58DC8"/>
    <w:rsid w:val="09C43960"/>
    <w:rsid w:val="0AD1519D"/>
    <w:rsid w:val="0B0AED3A"/>
    <w:rsid w:val="0B353A78"/>
    <w:rsid w:val="0B4E62D5"/>
    <w:rsid w:val="0BB2F50E"/>
    <w:rsid w:val="0C4FC6A9"/>
    <w:rsid w:val="0C80678E"/>
    <w:rsid w:val="0C863B37"/>
    <w:rsid w:val="0CD10AD9"/>
    <w:rsid w:val="0D01DB47"/>
    <w:rsid w:val="0D4DA2D3"/>
    <w:rsid w:val="0DBFE036"/>
    <w:rsid w:val="0EB71BCC"/>
    <w:rsid w:val="0F30255E"/>
    <w:rsid w:val="0FF51136"/>
    <w:rsid w:val="107576F6"/>
    <w:rsid w:val="10BEBDF8"/>
    <w:rsid w:val="10BF2EF8"/>
    <w:rsid w:val="1103B6F8"/>
    <w:rsid w:val="124A548D"/>
    <w:rsid w:val="12905169"/>
    <w:rsid w:val="12BDFA54"/>
    <w:rsid w:val="12EDB1FF"/>
    <w:rsid w:val="12F1333C"/>
    <w:rsid w:val="13269006"/>
    <w:rsid w:val="13C71DEE"/>
    <w:rsid w:val="13DF1BBB"/>
    <w:rsid w:val="13FBF3B8"/>
    <w:rsid w:val="140AC3D5"/>
    <w:rsid w:val="14396C25"/>
    <w:rsid w:val="14886433"/>
    <w:rsid w:val="14898260"/>
    <w:rsid w:val="149812D5"/>
    <w:rsid w:val="14AECA16"/>
    <w:rsid w:val="14CC5953"/>
    <w:rsid w:val="150B55B1"/>
    <w:rsid w:val="15E27128"/>
    <w:rsid w:val="15EC9668"/>
    <w:rsid w:val="16008CEE"/>
    <w:rsid w:val="1611AB25"/>
    <w:rsid w:val="1613F520"/>
    <w:rsid w:val="1652B3FA"/>
    <w:rsid w:val="17908E38"/>
    <w:rsid w:val="18000FD8"/>
    <w:rsid w:val="18437D2C"/>
    <w:rsid w:val="18DE34F8"/>
    <w:rsid w:val="1946ECA5"/>
    <w:rsid w:val="1985D5A8"/>
    <w:rsid w:val="19AFA97B"/>
    <w:rsid w:val="19F30AE7"/>
    <w:rsid w:val="1A416F61"/>
    <w:rsid w:val="1AAEFBCC"/>
    <w:rsid w:val="1BB20C81"/>
    <w:rsid w:val="1BC26391"/>
    <w:rsid w:val="1BF235A8"/>
    <w:rsid w:val="1C3A3F03"/>
    <w:rsid w:val="1CD84F63"/>
    <w:rsid w:val="1CEDB0D9"/>
    <w:rsid w:val="1CF6902D"/>
    <w:rsid w:val="1CF9115A"/>
    <w:rsid w:val="1D03AA18"/>
    <w:rsid w:val="1D37924E"/>
    <w:rsid w:val="1D6C2390"/>
    <w:rsid w:val="1D8737B3"/>
    <w:rsid w:val="1D99D6E7"/>
    <w:rsid w:val="1DBCECA5"/>
    <w:rsid w:val="1DDCB61F"/>
    <w:rsid w:val="1E2CA736"/>
    <w:rsid w:val="1E76643E"/>
    <w:rsid w:val="1E7C0587"/>
    <w:rsid w:val="1E7CE289"/>
    <w:rsid w:val="1EDB667A"/>
    <w:rsid w:val="1F2950E7"/>
    <w:rsid w:val="1F4091C3"/>
    <w:rsid w:val="1FC87797"/>
    <w:rsid w:val="1FE57903"/>
    <w:rsid w:val="1FE68346"/>
    <w:rsid w:val="201A3DFA"/>
    <w:rsid w:val="203370C6"/>
    <w:rsid w:val="20815E8D"/>
    <w:rsid w:val="20985235"/>
    <w:rsid w:val="20F48D67"/>
    <w:rsid w:val="210E4B3D"/>
    <w:rsid w:val="2143FCA0"/>
    <w:rsid w:val="215C4AA4"/>
    <w:rsid w:val="2197B9DE"/>
    <w:rsid w:val="21EC479B"/>
    <w:rsid w:val="21F8EB6E"/>
    <w:rsid w:val="22684BF8"/>
    <w:rsid w:val="22DAFCE8"/>
    <w:rsid w:val="22FA1D9D"/>
    <w:rsid w:val="2322E1FE"/>
    <w:rsid w:val="23453550"/>
    <w:rsid w:val="239C3280"/>
    <w:rsid w:val="239ED0CE"/>
    <w:rsid w:val="23F0D442"/>
    <w:rsid w:val="23F320CF"/>
    <w:rsid w:val="244D330A"/>
    <w:rsid w:val="24917B4A"/>
    <w:rsid w:val="24C51C39"/>
    <w:rsid w:val="24F30975"/>
    <w:rsid w:val="2523C1B9"/>
    <w:rsid w:val="25587291"/>
    <w:rsid w:val="25B7E74E"/>
    <w:rsid w:val="25D3D03A"/>
    <w:rsid w:val="25D95462"/>
    <w:rsid w:val="25FDB4B3"/>
    <w:rsid w:val="26164C40"/>
    <w:rsid w:val="26184A57"/>
    <w:rsid w:val="266E49D8"/>
    <w:rsid w:val="26B00595"/>
    <w:rsid w:val="26DC1CE5"/>
    <w:rsid w:val="26F92BBF"/>
    <w:rsid w:val="27AFD19D"/>
    <w:rsid w:val="27B72FD3"/>
    <w:rsid w:val="28792529"/>
    <w:rsid w:val="28894C81"/>
    <w:rsid w:val="28DD3057"/>
    <w:rsid w:val="29783E0C"/>
    <w:rsid w:val="2A164FA9"/>
    <w:rsid w:val="2A513320"/>
    <w:rsid w:val="2A9A4E65"/>
    <w:rsid w:val="2AA04C41"/>
    <w:rsid w:val="2AD0E93F"/>
    <w:rsid w:val="2AE29714"/>
    <w:rsid w:val="2AF740B3"/>
    <w:rsid w:val="2B2452D1"/>
    <w:rsid w:val="2B604C29"/>
    <w:rsid w:val="2B65E944"/>
    <w:rsid w:val="2BD059E7"/>
    <w:rsid w:val="2BE50A57"/>
    <w:rsid w:val="2C3C1CA2"/>
    <w:rsid w:val="2C5BC735"/>
    <w:rsid w:val="2C85D5E7"/>
    <w:rsid w:val="2CC9B6F9"/>
    <w:rsid w:val="2D165062"/>
    <w:rsid w:val="2D4FF953"/>
    <w:rsid w:val="2D58FED3"/>
    <w:rsid w:val="2D97AEC8"/>
    <w:rsid w:val="2DCE2F78"/>
    <w:rsid w:val="2DD7ED03"/>
    <w:rsid w:val="2DEDFBFF"/>
    <w:rsid w:val="2E446A87"/>
    <w:rsid w:val="2EE4CAB3"/>
    <w:rsid w:val="2F07FAA9"/>
    <w:rsid w:val="2F2A383D"/>
    <w:rsid w:val="300EFCBA"/>
    <w:rsid w:val="3016FBE6"/>
    <w:rsid w:val="3020E01A"/>
    <w:rsid w:val="302FEE99"/>
    <w:rsid w:val="303E34DC"/>
    <w:rsid w:val="30B87B7A"/>
    <w:rsid w:val="30CB9FFB"/>
    <w:rsid w:val="31468631"/>
    <w:rsid w:val="31825948"/>
    <w:rsid w:val="3258C3C8"/>
    <w:rsid w:val="3283F921"/>
    <w:rsid w:val="3333ED06"/>
    <w:rsid w:val="334F6B1F"/>
    <w:rsid w:val="3352358C"/>
    <w:rsid w:val="34166BB7"/>
    <w:rsid w:val="35816E9A"/>
    <w:rsid w:val="35ACA2D4"/>
    <w:rsid w:val="35E0B714"/>
    <w:rsid w:val="35E42EDB"/>
    <w:rsid w:val="35EFA733"/>
    <w:rsid w:val="360E8CB5"/>
    <w:rsid w:val="36375B17"/>
    <w:rsid w:val="36A40A4B"/>
    <w:rsid w:val="36A91747"/>
    <w:rsid w:val="36AFA7F1"/>
    <w:rsid w:val="375DA63A"/>
    <w:rsid w:val="3767A7C2"/>
    <w:rsid w:val="3772F987"/>
    <w:rsid w:val="3779C633"/>
    <w:rsid w:val="377B65B4"/>
    <w:rsid w:val="37AF9704"/>
    <w:rsid w:val="388F9ACA"/>
    <w:rsid w:val="38D21897"/>
    <w:rsid w:val="38F68143"/>
    <w:rsid w:val="3924AF1A"/>
    <w:rsid w:val="3964AB4F"/>
    <w:rsid w:val="398C134B"/>
    <w:rsid w:val="39B2F8CE"/>
    <w:rsid w:val="39D60505"/>
    <w:rsid w:val="39F20BA0"/>
    <w:rsid w:val="3A0864C1"/>
    <w:rsid w:val="3A11628D"/>
    <w:rsid w:val="3A4A4628"/>
    <w:rsid w:val="3A5F7C6C"/>
    <w:rsid w:val="3A898860"/>
    <w:rsid w:val="3AC38FF7"/>
    <w:rsid w:val="3ADDFB34"/>
    <w:rsid w:val="3B8C2E0D"/>
    <w:rsid w:val="3BB53D28"/>
    <w:rsid w:val="3BD24404"/>
    <w:rsid w:val="3BE8899C"/>
    <w:rsid w:val="3C7FF345"/>
    <w:rsid w:val="3C87425E"/>
    <w:rsid w:val="3CA34452"/>
    <w:rsid w:val="3CB1D115"/>
    <w:rsid w:val="3D9DAA75"/>
    <w:rsid w:val="3DAB2EB1"/>
    <w:rsid w:val="3DB94246"/>
    <w:rsid w:val="3DDC6AD2"/>
    <w:rsid w:val="3E0FDD33"/>
    <w:rsid w:val="3E11E132"/>
    <w:rsid w:val="3E2376F7"/>
    <w:rsid w:val="3E3D5CC1"/>
    <w:rsid w:val="3EC88996"/>
    <w:rsid w:val="3F78A657"/>
    <w:rsid w:val="3FE00596"/>
    <w:rsid w:val="4019AC22"/>
    <w:rsid w:val="40376E0F"/>
    <w:rsid w:val="405C462C"/>
    <w:rsid w:val="40A2485E"/>
    <w:rsid w:val="40B4A177"/>
    <w:rsid w:val="40C612D0"/>
    <w:rsid w:val="41077D92"/>
    <w:rsid w:val="413DFF93"/>
    <w:rsid w:val="41C90B99"/>
    <w:rsid w:val="41FDB765"/>
    <w:rsid w:val="425DACBB"/>
    <w:rsid w:val="42975E08"/>
    <w:rsid w:val="42EEB2AF"/>
    <w:rsid w:val="42F48F59"/>
    <w:rsid w:val="43E2108F"/>
    <w:rsid w:val="44C8BAFD"/>
    <w:rsid w:val="44EA6B82"/>
    <w:rsid w:val="45904CEF"/>
    <w:rsid w:val="45B57FBA"/>
    <w:rsid w:val="45E2F6C4"/>
    <w:rsid w:val="4624ACA1"/>
    <w:rsid w:val="46526508"/>
    <w:rsid w:val="4791E925"/>
    <w:rsid w:val="47E5BD7D"/>
    <w:rsid w:val="48005BBF"/>
    <w:rsid w:val="481B2F14"/>
    <w:rsid w:val="48BD2530"/>
    <w:rsid w:val="496177B7"/>
    <w:rsid w:val="4979765F"/>
    <w:rsid w:val="499F712F"/>
    <w:rsid w:val="49B8C3AC"/>
    <w:rsid w:val="4A0C5FE8"/>
    <w:rsid w:val="4A68BEA0"/>
    <w:rsid w:val="4B18995B"/>
    <w:rsid w:val="4B4866E1"/>
    <w:rsid w:val="4BD3FA17"/>
    <w:rsid w:val="4C22F895"/>
    <w:rsid w:val="4C447EC2"/>
    <w:rsid w:val="4D10CAA7"/>
    <w:rsid w:val="4DB9E1DC"/>
    <w:rsid w:val="4DBC3E28"/>
    <w:rsid w:val="4E9B8966"/>
    <w:rsid w:val="4ED0510F"/>
    <w:rsid w:val="4EE91056"/>
    <w:rsid w:val="4F8A8CCF"/>
    <w:rsid w:val="4FB23D2C"/>
    <w:rsid w:val="4FCAF8F3"/>
    <w:rsid w:val="50082FB5"/>
    <w:rsid w:val="508747D9"/>
    <w:rsid w:val="50B5E73F"/>
    <w:rsid w:val="50D63BED"/>
    <w:rsid w:val="51029FC6"/>
    <w:rsid w:val="512AB61C"/>
    <w:rsid w:val="51662CE9"/>
    <w:rsid w:val="51CB6A86"/>
    <w:rsid w:val="522E0F4D"/>
    <w:rsid w:val="5242509F"/>
    <w:rsid w:val="528F5B51"/>
    <w:rsid w:val="52A230AA"/>
    <w:rsid w:val="534D0006"/>
    <w:rsid w:val="53A10579"/>
    <w:rsid w:val="540BE376"/>
    <w:rsid w:val="540FA0E6"/>
    <w:rsid w:val="541EDDBB"/>
    <w:rsid w:val="544C9FB7"/>
    <w:rsid w:val="547DCDEC"/>
    <w:rsid w:val="54920DA2"/>
    <w:rsid w:val="54CAA780"/>
    <w:rsid w:val="54FB68F9"/>
    <w:rsid w:val="5555B8CF"/>
    <w:rsid w:val="55828353"/>
    <w:rsid w:val="55BCA186"/>
    <w:rsid w:val="55EE7842"/>
    <w:rsid w:val="560BD20C"/>
    <w:rsid w:val="560E507A"/>
    <w:rsid w:val="5650F435"/>
    <w:rsid w:val="566B74F8"/>
    <w:rsid w:val="569F343A"/>
    <w:rsid w:val="56C39E05"/>
    <w:rsid w:val="56F1CE98"/>
    <w:rsid w:val="576A4F86"/>
    <w:rsid w:val="578EFDD7"/>
    <w:rsid w:val="58024842"/>
    <w:rsid w:val="5824EC35"/>
    <w:rsid w:val="5856D436"/>
    <w:rsid w:val="58955EE2"/>
    <w:rsid w:val="589D50D1"/>
    <w:rsid w:val="59061C80"/>
    <w:rsid w:val="59778562"/>
    <w:rsid w:val="5A11DD33"/>
    <w:rsid w:val="5A872228"/>
    <w:rsid w:val="5AD339A1"/>
    <w:rsid w:val="5B554433"/>
    <w:rsid w:val="5B560DD1"/>
    <w:rsid w:val="5B73FD31"/>
    <w:rsid w:val="5BBFCCFE"/>
    <w:rsid w:val="5D2E0105"/>
    <w:rsid w:val="5E406BFD"/>
    <w:rsid w:val="5E6D97F4"/>
    <w:rsid w:val="5E792339"/>
    <w:rsid w:val="5E8DAE93"/>
    <w:rsid w:val="5EC336DF"/>
    <w:rsid w:val="5EFCE07D"/>
    <w:rsid w:val="5F166786"/>
    <w:rsid w:val="5F179F22"/>
    <w:rsid w:val="5F2450E2"/>
    <w:rsid w:val="5FBBEF36"/>
    <w:rsid w:val="5FD214AF"/>
    <w:rsid w:val="5FF706BD"/>
    <w:rsid w:val="6045F32C"/>
    <w:rsid w:val="60A9E776"/>
    <w:rsid w:val="60F690CD"/>
    <w:rsid w:val="6117F2E8"/>
    <w:rsid w:val="614093D1"/>
    <w:rsid w:val="61858090"/>
    <w:rsid w:val="61C5E57A"/>
    <w:rsid w:val="61C8CF34"/>
    <w:rsid w:val="61E3AA62"/>
    <w:rsid w:val="62575A2D"/>
    <w:rsid w:val="62672856"/>
    <w:rsid w:val="62970046"/>
    <w:rsid w:val="62F6505E"/>
    <w:rsid w:val="637BDDA3"/>
    <w:rsid w:val="63AA6CD1"/>
    <w:rsid w:val="63B37D80"/>
    <w:rsid w:val="63E48981"/>
    <w:rsid w:val="63FA1EAD"/>
    <w:rsid w:val="640C22F4"/>
    <w:rsid w:val="6446D8EA"/>
    <w:rsid w:val="64AF5FD4"/>
    <w:rsid w:val="64F8802B"/>
    <w:rsid w:val="6590C63E"/>
    <w:rsid w:val="65FD64F2"/>
    <w:rsid w:val="6606112E"/>
    <w:rsid w:val="66203707"/>
    <w:rsid w:val="663FDA96"/>
    <w:rsid w:val="6641E003"/>
    <w:rsid w:val="66DFF7A6"/>
    <w:rsid w:val="67CBFD81"/>
    <w:rsid w:val="680B672D"/>
    <w:rsid w:val="681677C5"/>
    <w:rsid w:val="68380008"/>
    <w:rsid w:val="68686F94"/>
    <w:rsid w:val="689B8995"/>
    <w:rsid w:val="68BB6221"/>
    <w:rsid w:val="68E8757F"/>
    <w:rsid w:val="694344B8"/>
    <w:rsid w:val="694C65AC"/>
    <w:rsid w:val="69C1A97A"/>
    <w:rsid w:val="69DF2ED8"/>
    <w:rsid w:val="6A5E6BB1"/>
    <w:rsid w:val="6B717EEC"/>
    <w:rsid w:val="6BA61A37"/>
    <w:rsid w:val="6BCA28AE"/>
    <w:rsid w:val="6BF302E3"/>
    <w:rsid w:val="6C86CD6B"/>
    <w:rsid w:val="6CA941A9"/>
    <w:rsid w:val="6D6AB3D4"/>
    <w:rsid w:val="6DA94530"/>
    <w:rsid w:val="6DEF6B0F"/>
    <w:rsid w:val="6E51CE7C"/>
    <w:rsid w:val="6EA7418C"/>
    <w:rsid w:val="6EE78FE4"/>
    <w:rsid w:val="6F358E3F"/>
    <w:rsid w:val="6F89D760"/>
    <w:rsid w:val="6FB2FC10"/>
    <w:rsid w:val="7006DF1B"/>
    <w:rsid w:val="705B38FB"/>
    <w:rsid w:val="70BCD7E4"/>
    <w:rsid w:val="70C7FF77"/>
    <w:rsid w:val="713F77B5"/>
    <w:rsid w:val="717FDC30"/>
    <w:rsid w:val="71DB7491"/>
    <w:rsid w:val="71F6F96A"/>
    <w:rsid w:val="7233E532"/>
    <w:rsid w:val="7254D404"/>
    <w:rsid w:val="72A7BECD"/>
    <w:rsid w:val="7308038F"/>
    <w:rsid w:val="73817622"/>
    <w:rsid w:val="73A09483"/>
    <w:rsid w:val="73DA57AB"/>
    <w:rsid w:val="74062EFD"/>
    <w:rsid w:val="7417C32F"/>
    <w:rsid w:val="741AC46C"/>
    <w:rsid w:val="7471F6DF"/>
    <w:rsid w:val="74A011B6"/>
    <w:rsid w:val="74A2F68C"/>
    <w:rsid w:val="74A8298D"/>
    <w:rsid w:val="751FE7EF"/>
    <w:rsid w:val="752F6DBB"/>
    <w:rsid w:val="7554E225"/>
    <w:rsid w:val="75644E82"/>
    <w:rsid w:val="75D3ED72"/>
    <w:rsid w:val="75E9829A"/>
    <w:rsid w:val="763EC6ED"/>
    <w:rsid w:val="766FF2CE"/>
    <w:rsid w:val="76CD0003"/>
    <w:rsid w:val="778CEE07"/>
    <w:rsid w:val="77B746A3"/>
    <w:rsid w:val="780E59DB"/>
    <w:rsid w:val="78257C6E"/>
    <w:rsid w:val="785DDC14"/>
    <w:rsid w:val="78889FC0"/>
    <w:rsid w:val="79254F39"/>
    <w:rsid w:val="792E6D91"/>
    <w:rsid w:val="7940228E"/>
    <w:rsid w:val="79474E3F"/>
    <w:rsid w:val="7A69B555"/>
    <w:rsid w:val="7AC14F31"/>
    <w:rsid w:val="7AC5B082"/>
    <w:rsid w:val="7AFE7931"/>
    <w:rsid w:val="7B36D3BA"/>
    <w:rsid w:val="7B45A5F9"/>
    <w:rsid w:val="7B5D1D30"/>
    <w:rsid w:val="7BE502AC"/>
    <w:rsid w:val="7BF3A5BF"/>
    <w:rsid w:val="7C1A3ECF"/>
    <w:rsid w:val="7CD96C40"/>
    <w:rsid w:val="7D1731DD"/>
    <w:rsid w:val="7D175B8C"/>
    <w:rsid w:val="7D27AB69"/>
    <w:rsid w:val="7D2C87AB"/>
    <w:rsid w:val="7D3EED68"/>
    <w:rsid w:val="7D498D9B"/>
    <w:rsid w:val="7DA7482E"/>
    <w:rsid w:val="7DB292BB"/>
    <w:rsid w:val="7E332916"/>
    <w:rsid w:val="7E43D3DF"/>
    <w:rsid w:val="7E7F91A4"/>
    <w:rsid w:val="7EE175D5"/>
    <w:rsid w:val="7F37EB9B"/>
    <w:rsid w:val="7F9387FF"/>
    <w:rsid w:val="7F9AC5D2"/>
    <w:rsid w:val="7FDAECCB"/>
    <w:rsid w:val="7FE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9D32C"/>
  <w15:chartTrackingRefBased/>
  <w15:docId w15:val="{46C3ED87-28FA-430D-A151-CCDB7933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03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2AD6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56E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2AD6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A52AD6"/>
    <w:pPr>
      <w:keepNext/>
      <w:spacing w:line="288" w:lineRule="auto"/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56E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2A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52AD6"/>
    <w:pPr>
      <w:tabs>
        <w:tab w:val="center" w:pos="4536"/>
        <w:tab w:val="right" w:pos="9072"/>
      </w:tabs>
    </w:pPr>
  </w:style>
  <w:style w:type="character" w:styleId="Hipercze">
    <w:name w:val="Hyperlink"/>
    <w:rsid w:val="00A52AD6"/>
    <w:rPr>
      <w:color w:val="0000FF"/>
      <w:u w:val="single"/>
    </w:rPr>
  </w:style>
  <w:style w:type="paragraph" w:styleId="Tytu">
    <w:name w:val="Title"/>
    <w:basedOn w:val="Normalny"/>
    <w:qFormat/>
    <w:rsid w:val="00A52AD6"/>
    <w:pPr>
      <w:jc w:val="center"/>
    </w:pPr>
    <w:rPr>
      <w:rFonts w:ascii="Arial" w:hAnsi="Arial" w:cs="Arial"/>
      <w:b/>
      <w:bCs/>
      <w:sz w:val="44"/>
    </w:rPr>
  </w:style>
  <w:style w:type="character" w:styleId="Numerstrony">
    <w:name w:val="page number"/>
    <w:basedOn w:val="Domylnaczcionkaakapitu"/>
    <w:rsid w:val="00A52AD6"/>
  </w:style>
  <w:style w:type="paragraph" w:customStyle="1" w:styleId="Default">
    <w:name w:val="Default"/>
    <w:rsid w:val="00A52A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A5BA0"/>
    <w:rPr>
      <w:sz w:val="20"/>
      <w:szCs w:val="20"/>
    </w:rPr>
  </w:style>
  <w:style w:type="character" w:styleId="Odwoanieprzypisudolnego">
    <w:name w:val="footnote reference"/>
    <w:rsid w:val="00A52AD6"/>
    <w:rPr>
      <w:vertAlign w:val="superscript"/>
    </w:rPr>
  </w:style>
  <w:style w:type="paragraph" w:styleId="Tekstpodstawowy">
    <w:name w:val="Body Text"/>
    <w:basedOn w:val="Normalny"/>
    <w:rsid w:val="00A52AD6"/>
    <w:pPr>
      <w:spacing w:line="288" w:lineRule="auto"/>
      <w:jc w:val="both"/>
    </w:pPr>
    <w:rPr>
      <w:rFonts w:ascii="Arial" w:hAnsi="Arial" w:cs="Arial"/>
    </w:rPr>
  </w:style>
  <w:style w:type="paragraph" w:styleId="Zwykytekst">
    <w:name w:val="Plain Text"/>
    <w:basedOn w:val="Normalny"/>
    <w:rsid w:val="00A52AD6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val="en-US" w:eastAsia="hi-IN"/>
    </w:rPr>
  </w:style>
  <w:style w:type="paragraph" w:styleId="Tekstdymka">
    <w:name w:val="Balloon Text"/>
    <w:basedOn w:val="Normalny"/>
    <w:semiHidden/>
    <w:rsid w:val="00CB4FC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B155A"/>
    <w:rPr>
      <w:sz w:val="16"/>
      <w:szCs w:val="16"/>
    </w:rPr>
  </w:style>
  <w:style w:type="paragraph" w:styleId="Tekstkomentarza">
    <w:name w:val="annotation text"/>
    <w:basedOn w:val="Normalny"/>
    <w:semiHidden/>
    <w:rsid w:val="00FB1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B155A"/>
    <w:rPr>
      <w:b/>
      <w:bCs/>
    </w:rPr>
  </w:style>
  <w:style w:type="paragraph" w:styleId="Tekstpodstawowywcity">
    <w:name w:val="Body Text Indent"/>
    <w:basedOn w:val="Normalny"/>
    <w:rsid w:val="00FB155A"/>
    <w:pPr>
      <w:spacing w:after="120"/>
      <w:ind w:left="283"/>
    </w:pPr>
  </w:style>
  <w:style w:type="paragraph" w:styleId="Tekstpodstawowywcity2">
    <w:name w:val="Body Text Indent 2"/>
    <w:basedOn w:val="Normalny"/>
    <w:rsid w:val="00FB155A"/>
    <w:pPr>
      <w:spacing w:after="120" w:line="480" w:lineRule="auto"/>
      <w:ind w:left="283"/>
    </w:pPr>
  </w:style>
  <w:style w:type="character" w:customStyle="1" w:styleId="Nagwek4Znak">
    <w:name w:val="Nagłówek 4 Znak"/>
    <w:link w:val="Nagwek4"/>
    <w:rsid w:val="000463E9"/>
    <w:rPr>
      <w:rFonts w:ascii="Arial" w:hAnsi="Arial" w:cs="Arial"/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B58D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B58D7"/>
    <w:rPr>
      <w:sz w:val="24"/>
      <w:szCs w:val="24"/>
    </w:rPr>
  </w:style>
  <w:style w:type="paragraph" w:styleId="Poprawka">
    <w:name w:val="Revision"/>
    <w:hidden/>
    <w:uiPriority w:val="99"/>
    <w:semiHidden/>
    <w:rsid w:val="00637EC8"/>
    <w:rPr>
      <w:sz w:val="24"/>
      <w:szCs w:val="24"/>
    </w:rPr>
  </w:style>
  <w:style w:type="table" w:styleId="Tabela-Siatka">
    <w:name w:val="Table Grid"/>
    <w:basedOn w:val="Standardowy"/>
    <w:uiPriority w:val="39"/>
    <w:rsid w:val="00454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02223"/>
  </w:style>
  <w:style w:type="character" w:styleId="Uwydatnienie">
    <w:name w:val="Emphasis"/>
    <w:uiPriority w:val="20"/>
    <w:qFormat/>
    <w:rsid w:val="00802223"/>
    <w:rPr>
      <w:i/>
      <w:iCs/>
    </w:rPr>
  </w:style>
  <w:style w:type="character" w:customStyle="1" w:styleId="Nagwek2Znak">
    <w:name w:val="Nagłówek 2 Znak"/>
    <w:link w:val="Nagwek2"/>
    <w:semiHidden/>
    <w:rsid w:val="00956E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956E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6E3F"/>
    <w:rPr>
      <w:sz w:val="24"/>
      <w:szCs w:val="24"/>
    </w:rPr>
  </w:style>
  <w:style w:type="paragraph" w:customStyle="1" w:styleId="Nagwektabeli">
    <w:name w:val="Nagłówek tabeli"/>
    <w:basedOn w:val="Zawartotabeli"/>
    <w:rsid w:val="00956E3F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956E3F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character" w:customStyle="1" w:styleId="Nagwek5Znak">
    <w:name w:val="Nagłówek 5 Znak"/>
    <w:link w:val="Nagwek5"/>
    <w:semiHidden/>
    <w:rsid w:val="00956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956E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56E3F"/>
    <w:rPr>
      <w:sz w:val="16"/>
      <w:szCs w:val="16"/>
    </w:rPr>
  </w:style>
  <w:style w:type="character" w:customStyle="1" w:styleId="Znakiprzypiswdolnych">
    <w:name w:val="Znaki przypisów dolnych"/>
    <w:rsid w:val="00956E3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645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3645F"/>
    <w:rPr>
      <w:b/>
      <w:bCs/>
    </w:rPr>
  </w:style>
  <w:style w:type="character" w:customStyle="1" w:styleId="TekstprzypisudolnegoZnak">
    <w:name w:val="Tekst przypisu dolnego Znak"/>
    <w:link w:val="Tekstprzypisudolnego"/>
    <w:semiHidden/>
    <w:rsid w:val="00AD677B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E18D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116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46E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D65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2340A6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340A6"/>
    <w:rPr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2340A6"/>
    <w:rPr>
      <w:rFonts w:ascii="Segoe UI" w:eastAsia="Segoe UI" w:hAnsi="Segoe UI" w:cs="Segoe UI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340A6"/>
    <w:pPr>
      <w:widowControl w:val="0"/>
      <w:shd w:val="clear" w:color="auto" w:fill="FFFFFF"/>
      <w:spacing w:line="414" w:lineRule="exact"/>
      <w:jc w:val="center"/>
    </w:pPr>
    <w:rPr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2340A6"/>
    <w:pPr>
      <w:widowControl w:val="0"/>
      <w:shd w:val="clear" w:color="auto" w:fill="FFFFFF"/>
      <w:spacing w:before="1140" w:after="300" w:line="274" w:lineRule="exact"/>
      <w:ind w:hanging="380"/>
      <w:jc w:val="both"/>
    </w:pPr>
    <w:rPr>
      <w:sz w:val="20"/>
      <w:szCs w:val="20"/>
    </w:rPr>
  </w:style>
  <w:style w:type="paragraph" w:customStyle="1" w:styleId="Heading10">
    <w:name w:val="Heading #1"/>
    <w:basedOn w:val="Normalny"/>
    <w:link w:val="Heading1"/>
    <w:rsid w:val="002340A6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Segoe UI" w:eastAsia="Segoe UI" w:hAnsi="Segoe UI" w:cs="Segoe UI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nt@bpnt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40DB095-56E2-4D00-A212-5B31BAB21008}">
    <t:Anchor>
      <t:Comment id="368000473"/>
    </t:Anchor>
    <t:History>
      <t:Event id="{4B77F162-4B94-469E-8C03-E4AE808E5680}" time="2023-11-06T14:01:13.988Z">
        <t:Attribution userId="S::a.sakowicz@bpnt.bialystok.pl::4fa04aba-d817-46c0-8cb0-fdcc3028e75f" userProvider="AD" userName="Aleksander Sakowicz"/>
        <t:Anchor>
          <t:Comment id="368000473"/>
        </t:Anchor>
        <t:Create/>
      </t:Event>
      <t:Event id="{F4CA55E1-AC3C-4773-B2D5-0F5213BF4F9D}" time="2023-11-06T14:01:13.988Z">
        <t:Attribution userId="S::a.sakowicz@bpnt.bialystok.pl::4fa04aba-d817-46c0-8cb0-fdcc3028e75f" userProvider="AD" userName="Aleksander Sakowicz"/>
        <t:Anchor>
          <t:Comment id="368000473"/>
        </t:Anchor>
        <t:Assign userId="S::m.zawadzka@bpnt.bialystok.pl::fd000abe-d8ff-473c-98fa-916bd7817551" userProvider="AD" userName="Magdalena Zawadzka"/>
      </t:Event>
      <t:Event id="{157EA2C0-0A63-41A6-BF31-E6F1F28019AE}" time="2023-11-06T14:01:13.988Z">
        <t:Attribution userId="S::a.sakowicz@bpnt.bialystok.pl::4fa04aba-d817-46c0-8cb0-fdcc3028e75f" userProvider="AD" userName="Aleksander Sakowicz"/>
        <t:Anchor>
          <t:Comment id="368000473"/>
        </t:Anchor>
        <t:SetTitle title="Według mnie, warto dodać takie zapisy, ale prośba do DAT - sprawdźcie, czy Wam taka forma odpowiada. Jeśli nie, to możecie przeredagować, lub całkowicie usunąć, jeżeli uznacie to za niepotrzebne - to do Waszej decyzji. @Magdalena Zawadzka @Edyta Gawryluk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FF8F2-CB5F-4E5F-BB9E-C56FF42DD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1B0ED-0E15-4899-AD01-EBA85B8EDDD6}"/>
</file>

<file path=customXml/itemProps3.xml><?xml version="1.0" encoding="utf-8"?>
<ds:datastoreItem xmlns:ds="http://schemas.openxmlformats.org/officeDocument/2006/customXml" ds:itemID="{CD246C00-0144-43F0-974E-6BE841339E55}"/>
</file>

<file path=customXml/itemProps4.xml><?xml version="1.0" encoding="utf-8"?>
<ds:datastoreItem xmlns:ds="http://schemas.openxmlformats.org/officeDocument/2006/customXml" ds:itemID="{06C8EC34-6123-4F01-9841-DD6F66071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pinii Nr I/21/13</vt:lpstr>
    </vt:vector>
  </TitlesOfParts>
  <Company>UM Białysto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 dla firm i pomysłów na biznes.docx</dc:title>
  <dc:subject/>
  <dc:creator>UM</dc:creator>
  <cp:keywords/>
  <dc:description/>
  <cp:lastModifiedBy>Aleksander Sakowicz</cp:lastModifiedBy>
  <cp:revision>3</cp:revision>
  <cp:lastPrinted>2024-01-23T07:38:00Z</cp:lastPrinted>
  <dcterms:created xsi:type="dcterms:W3CDTF">2024-07-02T11:08:00Z</dcterms:created>
  <dcterms:modified xsi:type="dcterms:W3CDTF">2024-07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